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55" w:rsidRDefault="00646306" w:rsidP="00EC1055">
      <w:pPr>
        <w:rPr>
          <w:sz w:val="40"/>
          <w:szCs w:val="40"/>
        </w:rPr>
      </w:pP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A48B21" wp14:editId="3E7A30FA">
                <wp:simplePos x="0" y="0"/>
                <wp:positionH relativeFrom="column">
                  <wp:posOffset>4000211</wp:posOffset>
                </wp:positionH>
                <wp:positionV relativeFrom="paragraph">
                  <wp:posOffset>754380</wp:posOffset>
                </wp:positionV>
                <wp:extent cx="311208" cy="214746"/>
                <wp:effectExtent l="0" t="0" r="6350" b="1270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306" w:rsidRPr="00646306" w:rsidRDefault="00646306" w:rsidP="006463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8B21" id="_x0000_t202" coordsize="21600,21600" o:spt="202" path="m,l,21600r21600,l21600,xe">
                <v:stroke joinstyle="miter"/>
                <v:path gradientshapeok="t" o:connecttype="rect"/>
              </v:shapetype>
              <v:shape id="תיבת טקסט 21" o:spid="_x0000_s1026" type="#_x0000_t202" style="position:absolute;left:0;text-align:left;margin-left:315pt;margin-top:59.4pt;width:24.5pt;height:1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" fillcolor="white [3201]" stroked="f" strokeweight=".5pt">
                <v:textbox>
                  <w:txbxContent>
                    <w:p w:rsidR="00646306" w:rsidRPr="00646306" w:rsidRDefault="00646306" w:rsidP="00646306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1B80BC" wp14:editId="64266983">
                <wp:simplePos x="0" y="0"/>
                <wp:positionH relativeFrom="column">
                  <wp:posOffset>4372205</wp:posOffset>
                </wp:positionH>
                <wp:positionV relativeFrom="paragraph">
                  <wp:posOffset>1904423</wp:posOffset>
                </wp:positionV>
                <wp:extent cx="311208" cy="214746"/>
                <wp:effectExtent l="0" t="0" r="6350" b="1270"/>
                <wp:wrapNone/>
                <wp:docPr id="24" name="תיבת טקסט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306" w:rsidRPr="00646306" w:rsidRDefault="00646306" w:rsidP="006463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80BC" id="תיבת טקסט 24" o:spid="_x0000_s1027" type="#_x0000_t202" style="position:absolute;left:0;text-align:left;margin-left:344.25pt;margin-top:149.95pt;width:24.5pt;height:1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" fillcolor="white [3201]" stroked="f" strokeweight=".5pt">
                <v:textbox>
                  <w:txbxContent>
                    <w:p w:rsidR="00646306" w:rsidRPr="00646306" w:rsidRDefault="00646306" w:rsidP="00646306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48B21" wp14:editId="3E7A30FA">
                <wp:simplePos x="0" y="0"/>
                <wp:positionH relativeFrom="column">
                  <wp:posOffset>3116810</wp:posOffset>
                </wp:positionH>
                <wp:positionV relativeFrom="paragraph">
                  <wp:posOffset>1925320</wp:posOffset>
                </wp:positionV>
                <wp:extent cx="311208" cy="214746"/>
                <wp:effectExtent l="0" t="0" r="6350" b="1270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306" w:rsidRPr="00646306" w:rsidRDefault="00646306" w:rsidP="006463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8B21" id="תיבת טקסט 23" o:spid="_x0000_s1028" type="#_x0000_t202" style="position:absolute;left:0;text-align:left;margin-left:245.4pt;margin-top:151.6pt;width:24.5pt;height:1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" fillcolor="white [3201]" stroked="f" strokeweight=".5pt">
                <v:textbox>
                  <w:txbxContent>
                    <w:p w:rsidR="00646306" w:rsidRPr="00646306" w:rsidRDefault="00646306" w:rsidP="00646306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A48B21" wp14:editId="3E7A30FA">
                <wp:simplePos x="0" y="0"/>
                <wp:positionH relativeFrom="column">
                  <wp:posOffset>4488295</wp:posOffset>
                </wp:positionH>
                <wp:positionV relativeFrom="paragraph">
                  <wp:posOffset>768812</wp:posOffset>
                </wp:positionV>
                <wp:extent cx="311208" cy="214746"/>
                <wp:effectExtent l="0" t="0" r="6350" b="1270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306" w:rsidRPr="00646306" w:rsidRDefault="00646306" w:rsidP="006463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8B21" id="תיבת טקסט 22" o:spid="_x0000_s1029" type="#_x0000_t202" style="position:absolute;left:0;text-align:left;margin-left:353.4pt;margin-top:60.55pt;width:24.5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" fillcolor="white [3201]" stroked="f" strokeweight=".5pt">
                <v:textbox>
                  <w:txbxContent>
                    <w:p w:rsidR="00646306" w:rsidRPr="00646306" w:rsidRDefault="00646306" w:rsidP="00646306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A48B21" wp14:editId="3E7A30FA">
                <wp:simplePos x="0" y="0"/>
                <wp:positionH relativeFrom="column">
                  <wp:posOffset>3337906</wp:posOffset>
                </wp:positionH>
                <wp:positionV relativeFrom="paragraph">
                  <wp:posOffset>762000</wp:posOffset>
                </wp:positionV>
                <wp:extent cx="311208" cy="214746"/>
                <wp:effectExtent l="0" t="0" r="6350" b="127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306" w:rsidRPr="00646306" w:rsidRDefault="00646306" w:rsidP="006463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C1E44" wp14:editId="61E878A8">
                                  <wp:extent cx="121920" cy="86360"/>
                                  <wp:effectExtent l="0" t="0" r="5080" b="2540"/>
                                  <wp:docPr id="20" name="תמונה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" cy="86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8B21" id="תיבת טקסט 19" o:spid="_x0000_s1030" type="#_x0000_t202" style="position:absolute;left:0;text-align:left;margin-left:262.85pt;margin-top:60pt;width:24.5pt;height:1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" fillcolor="white [3201]" stroked="f" strokeweight=".5pt">
                <v:textbox>
                  <w:txbxContent>
                    <w:p w:rsidR="00646306" w:rsidRPr="00646306" w:rsidRDefault="00646306" w:rsidP="00646306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FC1E44" wp14:editId="61E878A8">
                            <wp:extent cx="121920" cy="86360"/>
                            <wp:effectExtent l="0" t="0" r="5080" b="2540"/>
                            <wp:docPr id="20" name="תמונה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761422</wp:posOffset>
                </wp:positionV>
                <wp:extent cx="311208" cy="214746"/>
                <wp:effectExtent l="0" t="0" r="6350" b="127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306" w:rsidRPr="00646306" w:rsidRDefault="006463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646306">
                              <w:rPr>
                                <w:sz w:val="13"/>
                                <w:szCs w:val="13"/>
                              </w:rPr>
                              <w:t>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" o:spid="_x0000_s1031" type="#_x0000_t202" style="position:absolute;left:0;text-align:left;margin-left:220.85pt;margin-top:59.95pt;width:24.5pt;height:1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" fillcolor="white [3201]" stroked="f" strokeweight=".5pt">
                <v:textbox>
                  <w:txbxContent>
                    <w:p w:rsidR="00646306" w:rsidRPr="00646306" w:rsidRDefault="00646306">
                      <w:pPr>
                        <w:rPr>
                          <w:sz w:val="13"/>
                          <w:szCs w:val="13"/>
                        </w:rPr>
                      </w:pPr>
                      <w:r w:rsidRPr="00646306">
                        <w:rPr>
                          <w:sz w:val="13"/>
                          <w:szCs w:val="13"/>
                        </w:rPr>
                        <w:t>W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1E1D9C" wp14:editId="4E62E00F">
                <wp:simplePos x="0" y="0"/>
                <wp:positionH relativeFrom="column">
                  <wp:posOffset>-76431</wp:posOffset>
                </wp:positionH>
                <wp:positionV relativeFrom="paragraph">
                  <wp:posOffset>269760</wp:posOffset>
                </wp:positionV>
                <wp:extent cx="1524000" cy="1239982"/>
                <wp:effectExtent l="0" t="0" r="0" b="5080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239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306" w:rsidRDefault="00646306" w:rsidP="00646306">
                            <w:r>
                              <w:t>W1 = 1</w:t>
                            </w:r>
                          </w:p>
                          <w:p w:rsidR="00646306" w:rsidRDefault="00646306" w:rsidP="00646306">
                            <w:r>
                              <w:t>W2 = 0</w:t>
                            </w:r>
                          </w:p>
                          <w:p w:rsidR="00646306" w:rsidRDefault="00646306" w:rsidP="00646306">
                            <w:r>
                              <w:t>W3 = 0</w:t>
                            </w:r>
                          </w:p>
                          <w:p w:rsidR="00646306" w:rsidRDefault="00646306" w:rsidP="00646306">
                            <w:r>
                              <w:t>W4 = 1</w:t>
                            </w:r>
                          </w:p>
                          <w:p w:rsidR="00646306" w:rsidRDefault="00646306" w:rsidP="00646306">
                            <w:r>
                              <w:t>W5 = 1</w:t>
                            </w:r>
                          </w:p>
                          <w:p w:rsidR="00646306" w:rsidRDefault="00646306" w:rsidP="00646306">
                            <w:r>
                              <w:t>W6 = 1</w:t>
                            </w:r>
                          </w:p>
                          <w:p w:rsidR="00646306" w:rsidRDefault="00646306" w:rsidP="00646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1D9C" id="תיבת טקסט 17" o:spid="_x0000_s1032" type="#_x0000_t202" style="position:absolute;left:0;text-align:left;margin-left:-6pt;margin-top:21.25pt;width:120pt;height:9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" fillcolor="white [3201]" stroked="f" strokeweight=".5pt">
                <v:textbox>
                  <w:txbxContent>
                    <w:p w:rsidR="00646306" w:rsidRDefault="00646306" w:rsidP="00646306">
                      <w:r>
                        <w:t>W1 = 1</w:t>
                      </w:r>
                    </w:p>
                    <w:p w:rsidR="00646306" w:rsidRDefault="00646306" w:rsidP="00646306">
                      <w:r>
                        <w:t>W2 = 0</w:t>
                      </w:r>
                    </w:p>
                    <w:p w:rsidR="00646306" w:rsidRDefault="00646306" w:rsidP="00646306">
                      <w:r>
                        <w:t>W3 = 0</w:t>
                      </w:r>
                    </w:p>
                    <w:p w:rsidR="00646306" w:rsidRDefault="00646306" w:rsidP="00646306">
                      <w:r>
                        <w:t>W4 = 1</w:t>
                      </w:r>
                    </w:p>
                    <w:p w:rsidR="00646306" w:rsidRDefault="00646306" w:rsidP="00646306">
                      <w:r>
                        <w:t>W5 = 1</w:t>
                      </w:r>
                    </w:p>
                    <w:p w:rsidR="00646306" w:rsidRDefault="00646306" w:rsidP="00646306">
                      <w:r>
                        <w:t>W6 = 1</w:t>
                      </w:r>
                    </w:p>
                    <w:p w:rsidR="00646306" w:rsidRDefault="00646306" w:rsidP="00646306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E625AC" wp14:editId="06400BA2">
                <wp:simplePos x="0" y="0"/>
                <wp:positionH relativeFrom="column">
                  <wp:posOffset>4583546</wp:posOffset>
                </wp:positionH>
                <wp:positionV relativeFrom="paragraph">
                  <wp:posOffset>-6985</wp:posOffset>
                </wp:positionV>
                <wp:extent cx="381000" cy="270164"/>
                <wp:effectExtent l="0" t="0" r="0" b="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306" w:rsidRDefault="00646306" w:rsidP="00646306"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625AC" id="תיבת טקסט 16" o:spid="_x0000_s1033" type="#_x0000_t202" style="position:absolute;left:0;text-align:left;margin-left:360.9pt;margin-top:-.55pt;width:30pt;height:2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" fillcolor="white [3201]" stroked="f" strokeweight=".5pt">
                <v:textbox>
                  <w:txbxContent>
                    <w:p w:rsidR="00646306" w:rsidRDefault="00646306" w:rsidP="00646306">
                      <w:r>
                        <w:t>X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69903</wp:posOffset>
                </wp:positionH>
                <wp:positionV relativeFrom="paragraph">
                  <wp:posOffset>-7274</wp:posOffset>
                </wp:positionV>
                <wp:extent cx="381000" cy="270164"/>
                <wp:effectExtent l="0" t="0" r="0" b="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306" w:rsidRDefault="00646306">
                            <w: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5" o:spid="_x0000_s1034" type="#_x0000_t202" style="position:absolute;left:0;text-align:left;margin-left:202.35pt;margin-top:-.55pt;width:30pt;height:2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" fillcolor="white [3201]" stroked="f" strokeweight=".5pt">
                <v:textbox>
                  <w:txbxContent>
                    <w:p w:rsidR="00646306" w:rsidRDefault="00646306">
                      <w: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 w:rsidRPr="00646306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109A4" wp14:editId="7C3BC0A6">
                <wp:simplePos x="0" y="0"/>
                <wp:positionH relativeFrom="column">
                  <wp:posOffset>4081722</wp:posOffset>
                </wp:positionH>
                <wp:positionV relativeFrom="paragraph">
                  <wp:posOffset>1233055</wp:posOffset>
                </wp:positionV>
                <wp:extent cx="504000" cy="432000"/>
                <wp:effectExtent l="0" t="0" r="17145" b="12700"/>
                <wp:wrapNone/>
                <wp:docPr id="13" name="אליפסה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43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306" w:rsidRPr="00646306" w:rsidRDefault="00646306" w:rsidP="0064630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109A4" id="אליפסה 13" o:spid="_x0000_s1035" style="position:absolute;left:0;text-align:left;margin-left:321.4pt;margin-top:97.1pt;width:39.7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" fillcolor="white [3201]" strokecolor="black [3200]" strokeweight="1pt">
                <v:stroke joinstyle="miter"/>
                <v:textbox>
                  <w:txbxContent>
                    <w:p w:rsidR="00646306" w:rsidRPr="00646306" w:rsidRDefault="00646306" w:rsidP="0064630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=0</w:t>
                      </w:r>
                    </w:p>
                  </w:txbxContent>
                </v:textbox>
              </v:oval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41593" wp14:editId="403C6099">
                <wp:simplePos x="0" y="0"/>
                <wp:positionH relativeFrom="column">
                  <wp:posOffset>3342351</wp:posOffset>
                </wp:positionH>
                <wp:positionV relativeFrom="paragraph">
                  <wp:posOffset>1712595</wp:posOffset>
                </wp:positionV>
                <wp:extent cx="310659" cy="523336"/>
                <wp:effectExtent l="0" t="0" r="32385" b="3556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659" cy="523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57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2" o:spid="_x0000_s1026" type="#_x0000_t32" style="position:absolute;left:0;text-align:left;margin-left:263.2pt;margin-top:134.85pt;width:24.45pt;height:4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" strokecolor="black [3200]" strokeweight=".5pt">
                <v:stroke endarrow="block" joinstyle="miter"/>
              </v:shape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19436" wp14:editId="6D8FB9BA">
                <wp:simplePos x="0" y="0"/>
                <wp:positionH relativeFrom="column">
                  <wp:posOffset>4012242</wp:posOffset>
                </wp:positionH>
                <wp:positionV relativeFrom="paragraph">
                  <wp:posOffset>1713781</wp:posOffset>
                </wp:positionV>
                <wp:extent cx="296652" cy="522821"/>
                <wp:effectExtent l="25400" t="0" r="20955" b="36195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652" cy="522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7631" id="מחבר חץ ישר 11" o:spid="_x0000_s1026" type="#_x0000_t32" style="position:absolute;left:0;text-align:left;margin-left:315.9pt;margin-top:134.95pt;width:23.35pt;height:41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" strokecolor="black [3200]" strokeweight=".5pt">
                <v:stroke endarrow="block" joinstyle="miter"/>
              </v:shape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23F1B" wp14:editId="17BBD7F0">
                <wp:simplePos x="0" y="0"/>
                <wp:positionH relativeFrom="column">
                  <wp:posOffset>3475008</wp:posOffset>
                </wp:positionH>
                <wp:positionV relativeFrom="paragraph">
                  <wp:posOffset>592347</wp:posOffset>
                </wp:positionV>
                <wp:extent cx="603250" cy="563245"/>
                <wp:effectExtent l="0" t="0" r="44450" b="33655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A7D0" id="מחבר חץ ישר 10" o:spid="_x0000_s1026" type="#_x0000_t32" style="position:absolute;left:0;text-align:left;margin-left:273.6pt;margin-top:46.65pt;width:47.5pt;height:4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" strokecolor="black [3200]" strokeweight=".5pt">
                <v:stroke endarrow="block" joinstyle="miter"/>
              </v:shape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A0AA2" wp14:editId="7746A371">
                <wp:simplePos x="0" y="0"/>
                <wp:positionH relativeFrom="column">
                  <wp:posOffset>3475007</wp:posOffset>
                </wp:positionH>
                <wp:positionV relativeFrom="paragraph">
                  <wp:posOffset>603849</wp:posOffset>
                </wp:positionV>
                <wp:extent cx="663431" cy="551743"/>
                <wp:effectExtent l="25400" t="0" r="22860" b="33020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431" cy="551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09F1" id="מחבר חץ ישר 9" o:spid="_x0000_s1026" type="#_x0000_t32" style="position:absolute;left:0;text-align:left;margin-left:273.6pt;margin-top:47.55pt;width:52.25pt;height:43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" strokecolor="black [3200]" strokeweight=".5pt">
                <v:stroke endarrow="block" joinstyle="miter"/>
              </v:shape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D0832" wp14:editId="37901DC3">
                <wp:simplePos x="0" y="0"/>
                <wp:positionH relativeFrom="column">
                  <wp:posOffset>3218875</wp:posOffset>
                </wp:positionH>
                <wp:positionV relativeFrom="paragraph">
                  <wp:posOffset>669625</wp:posOffset>
                </wp:positionV>
                <wp:extent cx="0" cy="517585"/>
                <wp:effectExtent l="63500" t="0" r="38100" b="41275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045D" id="מחבר חץ ישר 7" o:spid="_x0000_s1026" type="#_x0000_t32" style="position:absolute;left:0;text-align:left;margin-left:253.45pt;margin-top:52.75pt;width:0;height: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" strokecolor="black [3200]" strokeweight=".5pt">
                <v:stroke endarrow="block" joinstyle="miter"/>
              </v:shape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77906</wp:posOffset>
                </wp:positionH>
                <wp:positionV relativeFrom="paragraph">
                  <wp:posOffset>667109</wp:posOffset>
                </wp:positionV>
                <wp:extent cx="0" cy="517585"/>
                <wp:effectExtent l="63500" t="0" r="38100" b="41275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814B" id="מחבר חץ ישר 6" o:spid="_x0000_s1026" type="#_x0000_t32" style="position:absolute;left:0;text-align:left;margin-left:344.7pt;margin-top:52.55pt;width:0;height: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" strokecolor="black [3200]" strokeweight=".5pt">
                <v:stroke endarrow="block" joinstyle="miter"/>
              </v:shape>
            </w:pict>
          </mc:Fallback>
        </mc:AlternateContent>
      </w:r>
      <w:r w:rsidRPr="00646306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2B51B" wp14:editId="4B4A812F">
                <wp:simplePos x="0" y="0"/>
                <wp:positionH relativeFrom="column">
                  <wp:posOffset>3009900</wp:posOffset>
                </wp:positionH>
                <wp:positionV relativeFrom="paragraph">
                  <wp:posOffset>1232535</wp:posOffset>
                </wp:positionV>
                <wp:extent cx="504000" cy="432000"/>
                <wp:effectExtent l="0" t="0" r="17145" b="12700"/>
                <wp:wrapNone/>
                <wp:docPr id="4" name="אליפסה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43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306" w:rsidRPr="00646306" w:rsidRDefault="00646306" w:rsidP="0064630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2B51B" id="אליפסה 4" o:spid="_x0000_s1036" style="position:absolute;left:0;text-align:left;margin-left:237pt;margin-top:97.05pt;width:39.7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" fillcolor="white [3201]" strokecolor="black [3200]" strokeweight="1pt">
                <v:stroke joinstyle="miter"/>
                <v:textbox>
                  <w:txbxContent>
                    <w:p w:rsidR="00646306" w:rsidRPr="00646306" w:rsidRDefault="00646306" w:rsidP="0064630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=0</w:t>
                      </w:r>
                    </w:p>
                  </w:txbxContent>
                </v:textbox>
              </v:oval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166406</wp:posOffset>
                </wp:positionV>
                <wp:extent cx="436880" cy="425450"/>
                <wp:effectExtent l="0" t="0" r="7620" b="19050"/>
                <wp:wrapNone/>
                <wp:docPr id="1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306" w:rsidRPr="00646306" w:rsidRDefault="00646306" w:rsidP="0064630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" o:spid="_x0000_s1037" style="position:absolute;left:0;text-align:left;margin-left:328.85pt;margin-top:13.1pt;width:34.4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" fillcolor="white [3201]" strokecolor="black [3200]" strokeweight="1pt">
                <v:stroke joinstyle="miter"/>
                <v:textbox>
                  <w:txbxContent>
                    <w:p w:rsidR="00646306" w:rsidRPr="00646306" w:rsidRDefault="00646306" w:rsidP="0064630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9F124" wp14:editId="72D4D73B">
                <wp:simplePos x="0" y="0"/>
                <wp:positionH relativeFrom="column">
                  <wp:posOffset>3011805</wp:posOffset>
                </wp:positionH>
                <wp:positionV relativeFrom="paragraph">
                  <wp:posOffset>168874</wp:posOffset>
                </wp:positionV>
                <wp:extent cx="437071" cy="425569"/>
                <wp:effectExtent l="0" t="0" r="7620" b="19050"/>
                <wp:wrapNone/>
                <wp:docPr id="2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71" cy="4255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306" w:rsidRPr="00646306" w:rsidRDefault="00646306" w:rsidP="0064630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9F124" id="אליפסה 2" o:spid="_x0000_s1038" style="position:absolute;left:0;text-align:left;margin-left:237.15pt;margin-top:13.3pt;width:34.4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" fillcolor="white [3201]" strokecolor="black [3200]" strokeweight="1pt">
                <v:stroke joinstyle="miter"/>
                <v:textbox>
                  <w:txbxContent>
                    <w:p w:rsidR="00646306" w:rsidRPr="00646306" w:rsidRDefault="00646306" w:rsidP="0064630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 w:rsidR="00EC1055">
        <w:rPr>
          <w:sz w:val="18"/>
          <w:szCs w:val="18"/>
        </w:rPr>
        <w:t>i</w:t>
      </w:r>
      <w:proofErr w:type="spellEnd"/>
    </w:p>
    <w:p w:rsidR="00EC1055" w:rsidRDefault="00EC1055">
      <w:pPr>
        <w:rPr>
          <w:sz w:val="40"/>
          <w:szCs w:val="40"/>
        </w:rPr>
      </w:pPr>
    </w:p>
    <w:p w:rsidR="00EC1055" w:rsidRDefault="00EC1055">
      <w:pPr>
        <w:rPr>
          <w:sz w:val="40"/>
          <w:szCs w:val="40"/>
        </w:rPr>
      </w:pPr>
    </w:p>
    <w:p w:rsidR="00EC1055" w:rsidRDefault="00EC1055">
      <w:pPr>
        <w:rPr>
          <w:sz w:val="40"/>
          <w:szCs w:val="40"/>
        </w:rPr>
      </w:pPr>
    </w:p>
    <w:p w:rsidR="00EC1055" w:rsidRDefault="00EC1055">
      <w:pPr>
        <w:rPr>
          <w:sz w:val="40"/>
          <w:szCs w:val="40"/>
        </w:rPr>
      </w:pPr>
    </w:p>
    <w:p w:rsidR="00EC1055" w:rsidRDefault="00EC1055">
      <w:pPr>
        <w:rPr>
          <w:sz w:val="40"/>
          <w:szCs w:val="40"/>
        </w:rPr>
      </w:pPr>
    </w:p>
    <w:p w:rsidR="00EC1055" w:rsidRDefault="00EC1055">
      <w:pPr>
        <w:rPr>
          <w:sz w:val="40"/>
          <w:szCs w:val="40"/>
        </w:rPr>
      </w:pPr>
    </w:p>
    <w:p w:rsidR="00EC1055" w:rsidRDefault="00EE702D">
      <w:pPr>
        <w:rPr>
          <w:sz w:val="40"/>
          <w:szCs w:val="40"/>
        </w:rPr>
      </w:pPr>
      <w:r w:rsidRPr="00646306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DEAE17" wp14:editId="6AC97D52">
                <wp:simplePos x="0" y="0"/>
                <wp:positionH relativeFrom="column">
                  <wp:posOffset>3549766</wp:posOffset>
                </wp:positionH>
                <wp:positionV relativeFrom="paragraph">
                  <wp:posOffset>234026</wp:posOffset>
                </wp:positionV>
                <wp:extent cx="588529" cy="477982"/>
                <wp:effectExtent l="0" t="0" r="8890" b="17780"/>
                <wp:wrapNone/>
                <wp:docPr id="46" name="אליפסה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29" cy="4779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02D" w:rsidRPr="00EE702D" w:rsidRDefault="00EE702D" w:rsidP="00EE702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EE702D">
                              <w:rPr>
                                <w:sz w:val="15"/>
                                <w:szCs w:val="15"/>
                              </w:rPr>
                              <w:t>T=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 w:rsidRPr="00EE702D">
                              <w:rPr>
                                <w:sz w:val="15"/>
                                <w:szCs w:val="15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EAE17" id="אליפסה 46" o:spid="_x0000_s1039" style="position:absolute;left:0;text-align:left;margin-left:279.5pt;margin-top:18.45pt;width:46.35pt;height:37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" fillcolor="white [3201]" strokecolor="black [3200]" strokeweight="1pt">
                <v:stroke joinstyle="miter"/>
                <v:textbox>
                  <w:txbxContent>
                    <w:p w:rsidR="00EE702D" w:rsidRPr="00EE702D" w:rsidRDefault="00EE702D" w:rsidP="00EE702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EE702D">
                        <w:rPr>
                          <w:sz w:val="15"/>
                          <w:szCs w:val="15"/>
                        </w:rPr>
                        <w:t>T=</w:t>
                      </w:r>
                      <w:r>
                        <w:rPr>
                          <w:sz w:val="15"/>
                          <w:szCs w:val="15"/>
                        </w:rPr>
                        <w:t>1</w:t>
                      </w:r>
                      <w:r w:rsidRPr="00EE702D">
                        <w:rPr>
                          <w:sz w:val="15"/>
                          <w:szCs w:val="15"/>
                        </w:rPr>
                        <w:t>.5</w:t>
                      </w:r>
                    </w:p>
                  </w:txbxContent>
                </v:textbox>
              </v:oval>
            </w:pict>
          </mc:Fallback>
        </mc:AlternateContent>
      </w:r>
    </w:p>
    <w:p w:rsidR="00EC1055" w:rsidRDefault="00EC1055">
      <w:pPr>
        <w:rPr>
          <w:sz w:val="40"/>
          <w:szCs w:val="40"/>
        </w:rPr>
      </w:pPr>
    </w:p>
    <w:p w:rsidR="00EC1055" w:rsidRDefault="00EC1055">
      <w:pPr>
        <w:rPr>
          <w:sz w:val="18"/>
          <w:szCs w:val="18"/>
        </w:rPr>
      </w:pPr>
    </w:p>
    <w:p w:rsidR="00EE702D" w:rsidRDefault="00EE702D">
      <w:pPr>
        <w:rPr>
          <w:sz w:val="18"/>
          <w:szCs w:val="18"/>
        </w:rPr>
      </w:pPr>
    </w:p>
    <w:p w:rsidR="00EE702D" w:rsidRDefault="00EE702D">
      <w:pPr>
        <w:rPr>
          <w:sz w:val="18"/>
          <w:szCs w:val="18"/>
        </w:rPr>
      </w:pPr>
    </w:p>
    <w:p w:rsidR="00EE702D" w:rsidRDefault="00EE702D">
      <w:pPr>
        <w:rPr>
          <w:sz w:val="18"/>
          <w:szCs w:val="18"/>
        </w:rPr>
      </w:pPr>
    </w:p>
    <w:p w:rsidR="00EE702D" w:rsidRDefault="00EE702D">
      <w:pPr>
        <w:rPr>
          <w:sz w:val="18"/>
          <w:szCs w:val="18"/>
        </w:rPr>
      </w:pPr>
    </w:p>
    <w:p w:rsidR="00EC1055" w:rsidRDefault="00EC1055">
      <w:pPr>
        <w:rPr>
          <w:sz w:val="18"/>
          <w:szCs w:val="18"/>
        </w:rPr>
      </w:pPr>
    </w:p>
    <w:p w:rsidR="00EC1055" w:rsidRDefault="00EC1055">
      <w:pPr>
        <w:rPr>
          <w:sz w:val="18"/>
          <w:szCs w:val="18"/>
        </w:rPr>
      </w:pPr>
    </w:p>
    <w:p w:rsidR="00EE702D" w:rsidRDefault="00EE702D" w:rsidP="00EE702D">
      <w:pPr>
        <w:rPr>
          <w:sz w:val="40"/>
          <w:szCs w:val="40"/>
        </w:rPr>
      </w:pP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523B2A" wp14:editId="4FB48BC7">
                <wp:simplePos x="0" y="0"/>
                <wp:positionH relativeFrom="column">
                  <wp:posOffset>4000211</wp:posOffset>
                </wp:positionH>
                <wp:positionV relativeFrom="paragraph">
                  <wp:posOffset>754380</wp:posOffset>
                </wp:positionV>
                <wp:extent cx="311208" cy="214746"/>
                <wp:effectExtent l="0" t="0" r="6350" b="1270"/>
                <wp:wrapNone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Pr="00646306" w:rsidRDefault="00EE702D" w:rsidP="00EE702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3B2A" id="תיבת טקסט 25" o:spid="_x0000_s1040" type="#_x0000_t202" style="position:absolute;left:0;text-align:left;margin-left:315pt;margin-top:59.4pt;width:24.5pt;height:1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" fillcolor="white [3201]" stroked="f" strokeweight=".5pt">
                <v:textbox>
                  <w:txbxContent>
                    <w:p w:rsidR="00EE702D" w:rsidRPr="00646306" w:rsidRDefault="00EE702D" w:rsidP="00EE702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63431C" wp14:editId="67125FA3">
                <wp:simplePos x="0" y="0"/>
                <wp:positionH relativeFrom="column">
                  <wp:posOffset>4372205</wp:posOffset>
                </wp:positionH>
                <wp:positionV relativeFrom="paragraph">
                  <wp:posOffset>1904423</wp:posOffset>
                </wp:positionV>
                <wp:extent cx="311208" cy="214746"/>
                <wp:effectExtent l="0" t="0" r="6350" b="1270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Pr="00646306" w:rsidRDefault="00EE702D" w:rsidP="00EE702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431C" id="תיבת טקסט 26" o:spid="_x0000_s1041" type="#_x0000_t202" style="position:absolute;left:0;text-align:left;margin-left:344.25pt;margin-top:149.95pt;width:24.5pt;height:1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" fillcolor="white [3201]" stroked="f" strokeweight=".5pt">
                <v:textbox>
                  <w:txbxContent>
                    <w:p w:rsidR="00EE702D" w:rsidRPr="00646306" w:rsidRDefault="00EE702D" w:rsidP="00EE702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EBE195" wp14:editId="6239E426">
                <wp:simplePos x="0" y="0"/>
                <wp:positionH relativeFrom="column">
                  <wp:posOffset>3116810</wp:posOffset>
                </wp:positionH>
                <wp:positionV relativeFrom="paragraph">
                  <wp:posOffset>1925320</wp:posOffset>
                </wp:positionV>
                <wp:extent cx="311208" cy="214746"/>
                <wp:effectExtent l="0" t="0" r="6350" b="1270"/>
                <wp:wrapNone/>
                <wp:docPr id="27" name="תיבת טקסט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Pr="00646306" w:rsidRDefault="00EE702D" w:rsidP="00EE702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E195" id="תיבת טקסט 27" o:spid="_x0000_s1042" type="#_x0000_t202" style="position:absolute;left:0;text-align:left;margin-left:245.4pt;margin-top:151.6pt;width:24.5pt;height:1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" fillcolor="white [3201]" stroked="f" strokeweight=".5pt">
                <v:textbox>
                  <w:txbxContent>
                    <w:p w:rsidR="00EE702D" w:rsidRPr="00646306" w:rsidRDefault="00EE702D" w:rsidP="00EE702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F26988" wp14:editId="2BC77D8B">
                <wp:simplePos x="0" y="0"/>
                <wp:positionH relativeFrom="column">
                  <wp:posOffset>4488295</wp:posOffset>
                </wp:positionH>
                <wp:positionV relativeFrom="paragraph">
                  <wp:posOffset>768812</wp:posOffset>
                </wp:positionV>
                <wp:extent cx="311208" cy="214746"/>
                <wp:effectExtent l="0" t="0" r="6350" b="1270"/>
                <wp:wrapNone/>
                <wp:docPr id="28" name="תיבת טקסט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Pr="00646306" w:rsidRDefault="00EE702D" w:rsidP="00EE702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6988" id="תיבת טקסט 28" o:spid="_x0000_s1043" type="#_x0000_t202" style="position:absolute;left:0;text-align:left;margin-left:353.4pt;margin-top:60.55pt;width:24.5pt;height:16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" fillcolor="white [3201]" stroked="f" strokeweight=".5pt">
                <v:textbox>
                  <w:txbxContent>
                    <w:p w:rsidR="00EE702D" w:rsidRPr="00646306" w:rsidRDefault="00EE702D" w:rsidP="00EE702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280FFF" wp14:editId="5EFA5C96">
                <wp:simplePos x="0" y="0"/>
                <wp:positionH relativeFrom="column">
                  <wp:posOffset>3337906</wp:posOffset>
                </wp:positionH>
                <wp:positionV relativeFrom="paragraph">
                  <wp:posOffset>762000</wp:posOffset>
                </wp:positionV>
                <wp:extent cx="311208" cy="214746"/>
                <wp:effectExtent l="0" t="0" r="6350" b="1270"/>
                <wp:wrapNone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Pr="00646306" w:rsidRDefault="00EE702D" w:rsidP="00EE702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37BD4" wp14:editId="5B22325B">
                                  <wp:extent cx="121920" cy="86360"/>
                                  <wp:effectExtent l="0" t="0" r="5080" b="2540"/>
                                  <wp:docPr id="45" name="תמונה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" cy="86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0FFF" id="תיבת טקסט 29" o:spid="_x0000_s1044" type="#_x0000_t202" style="position:absolute;left:0;text-align:left;margin-left:262.85pt;margin-top:60pt;width:24.5pt;height:1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" fillcolor="white [3201]" stroked="f" strokeweight=".5pt">
                <v:textbox>
                  <w:txbxContent>
                    <w:p w:rsidR="00EE702D" w:rsidRPr="00646306" w:rsidRDefault="00EE702D" w:rsidP="00EE702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337BD4" wp14:editId="5B22325B">
                            <wp:extent cx="121920" cy="86360"/>
                            <wp:effectExtent l="0" t="0" r="5080" b="2540"/>
                            <wp:docPr id="45" name="תמונה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BED41D" wp14:editId="44DC2C69">
                <wp:simplePos x="0" y="0"/>
                <wp:positionH relativeFrom="column">
                  <wp:posOffset>2804795</wp:posOffset>
                </wp:positionH>
                <wp:positionV relativeFrom="paragraph">
                  <wp:posOffset>761422</wp:posOffset>
                </wp:positionV>
                <wp:extent cx="311208" cy="214746"/>
                <wp:effectExtent l="0" t="0" r="6350" b="1270"/>
                <wp:wrapNone/>
                <wp:docPr id="30" name="תיבת טקסט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Pr="00646306" w:rsidRDefault="00EE702D" w:rsidP="00EE702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646306">
                              <w:rPr>
                                <w:sz w:val="13"/>
                                <w:szCs w:val="13"/>
                              </w:rPr>
                              <w:t>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D41D" id="תיבת טקסט 30" o:spid="_x0000_s1045" type="#_x0000_t202" style="position:absolute;left:0;text-align:left;margin-left:220.85pt;margin-top:59.95pt;width:24.5pt;height:1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" fillcolor="white [3201]" stroked="f" strokeweight=".5pt">
                <v:textbox>
                  <w:txbxContent>
                    <w:p w:rsidR="00EE702D" w:rsidRPr="00646306" w:rsidRDefault="00EE702D" w:rsidP="00EE702D">
                      <w:pPr>
                        <w:rPr>
                          <w:sz w:val="13"/>
                          <w:szCs w:val="13"/>
                        </w:rPr>
                      </w:pPr>
                      <w:r w:rsidRPr="00646306">
                        <w:rPr>
                          <w:sz w:val="13"/>
                          <w:szCs w:val="13"/>
                        </w:rPr>
                        <w:t>W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A083BF" wp14:editId="21EB1ACB">
                <wp:simplePos x="0" y="0"/>
                <wp:positionH relativeFrom="column">
                  <wp:posOffset>-76431</wp:posOffset>
                </wp:positionH>
                <wp:positionV relativeFrom="paragraph">
                  <wp:posOffset>269760</wp:posOffset>
                </wp:positionV>
                <wp:extent cx="1524000" cy="1239982"/>
                <wp:effectExtent l="0" t="0" r="0" b="5080"/>
                <wp:wrapNone/>
                <wp:docPr id="31" name="תיבת טקסט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239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Default="00EE702D" w:rsidP="00EE702D">
                            <w:r>
                              <w:t>W1 = 1</w:t>
                            </w:r>
                          </w:p>
                          <w:p w:rsidR="00EE702D" w:rsidRDefault="00EE702D" w:rsidP="00EE702D">
                            <w:r>
                              <w:t>W2 = 0</w:t>
                            </w:r>
                          </w:p>
                          <w:p w:rsidR="00EE702D" w:rsidRDefault="00EE702D" w:rsidP="00EE702D">
                            <w:r>
                              <w:t>W3 = 0</w:t>
                            </w:r>
                          </w:p>
                          <w:p w:rsidR="00EE702D" w:rsidRDefault="00EE702D" w:rsidP="00EE702D">
                            <w:r>
                              <w:t>W4 = 1</w:t>
                            </w:r>
                          </w:p>
                          <w:p w:rsidR="00EE702D" w:rsidRDefault="00EE702D" w:rsidP="00EE702D">
                            <w:r>
                              <w:t>W5 = 1</w:t>
                            </w:r>
                          </w:p>
                          <w:p w:rsidR="00EE702D" w:rsidRDefault="00EE702D" w:rsidP="00EE702D">
                            <w:r>
                              <w:t>W6 = 1</w:t>
                            </w:r>
                          </w:p>
                          <w:p w:rsidR="00EE702D" w:rsidRDefault="00EE702D" w:rsidP="00EE7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83BF" id="תיבת טקסט 31" o:spid="_x0000_s1046" type="#_x0000_t202" style="position:absolute;left:0;text-align:left;margin-left:-6pt;margin-top:21.25pt;width:120pt;height:9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" fillcolor="white [3201]" stroked="f" strokeweight=".5pt">
                <v:textbox>
                  <w:txbxContent>
                    <w:p w:rsidR="00EE702D" w:rsidRDefault="00EE702D" w:rsidP="00EE702D">
                      <w:r>
                        <w:t>W1 = 1</w:t>
                      </w:r>
                    </w:p>
                    <w:p w:rsidR="00EE702D" w:rsidRDefault="00EE702D" w:rsidP="00EE702D">
                      <w:r>
                        <w:t>W2 = 0</w:t>
                      </w:r>
                    </w:p>
                    <w:p w:rsidR="00EE702D" w:rsidRDefault="00EE702D" w:rsidP="00EE702D">
                      <w:r>
                        <w:t>W3 = 0</w:t>
                      </w:r>
                    </w:p>
                    <w:p w:rsidR="00EE702D" w:rsidRDefault="00EE702D" w:rsidP="00EE702D">
                      <w:r>
                        <w:t>W4 = 1</w:t>
                      </w:r>
                    </w:p>
                    <w:p w:rsidR="00EE702D" w:rsidRDefault="00EE702D" w:rsidP="00EE702D">
                      <w:r>
                        <w:t>W5 = 1</w:t>
                      </w:r>
                    </w:p>
                    <w:p w:rsidR="00EE702D" w:rsidRDefault="00EE702D" w:rsidP="00EE702D">
                      <w:r>
                        <w:t>W6 = 1</w:t>
                      </w:r>
                    </w:p>
                    <w:p w:rsidR="00EE702D" w:rsidRDefault="00EE702D" w:rsidP="00EE702D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6FA082" wp14:editId="7C6D6EFE">
                <wp:simplePos x="0" y="0"/>
                <wp:positionH relativeFrom="column">
                  <wp:posOffset>4583546</wp:posOffset>
                </wp:positionH>
                <wp:positionV relativeFrom="paragraph">
                  <wp:posOffset>-6985</wp:posOffset>
                </wp:positionV>
                <wp:extent cx="381000" cy="270164"/>
                <wp:effectExtent l="0" t="0" r="0" b="0"/>
                <wp:wrapNone/>
                <wp:docPr id="32" name="תיבת טקסט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Default="00EE702D" w:rsidP="00EE702D"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FA082" id="תיבת טקסט 32" o:spid="_x0000_s1047" type="#_x0000_t202" style="position:absolute;left:0;text-align:left;margin-left:360.9pt;margin-top:-.55pt;width:30pt;height:2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" fillcolor="white [3201]" stroked="f" strokeweight=".5pt">
                <v:textbox>
                  <w:txbxContent>
                    <w:p w:rsidR="00EE702D" w:rsidRDefault="00EE702D" w:rsidP="00EE702D"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480954" wp14:editId="1F9A8328">
                <wp:simplePos x="0" y="0"/>
                <wp:positionH relativeFrom="column">
                  <wp:posOffset>2569903</wp:posOffset>
                </wp:positionH>
                <wp:positionV relativeFrom="paragraph">
                  <wp:posOffset>-7274</wp:posOffset>
                </wp:positionV>
                <wp:extent cx="381000" cy="270164"/>
                <wp:effectExtent l="0" t="0" r="0" b="0"/>
                <wp:wrapNone/>
                <wp:docPr id="33" name="תיבת טקסט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Default="00EE702D" w:rsidP="00EE702D">
                            <w: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0954" id="תיבת טקסט 33" o:spid="_x0000_s1048" type="#_x0000_t202" style="position:absolute;left:0;text-align:left;margin-left:202.35pt;margin-top:-.55pt;width:30pt;height:2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" fillcolor="white [3201]" stroked="f" strokeweight=".5pt">
                <v:textbox>
                  <w:txbxContent>
                    <w:p w:rsidR="00EE702D" w:rsidRDefault="00EE702D" w:rsidP="00EE702D">
                      <w: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 w:rsidRPr="00646306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28F686" wp14:editId="348651C4">
                <wp:simplePos x="0" y="0"/>
                <wp:positionH relativeFrom="column">
                  <wp:posOffset>4081722</wp:posOffset>
                </wp:positionH>
                <wp:positionV relativeFrom="paragraph">
                  <wp:posOffset>1233055</wp:posOffset>
                </wp:positionV>
                <wp:extent cx="504000" cy="432000"/>
                <wp:effectExtent l="0" t="0" r="17145" b="12700"/>
                <wp:wrapNone/>
                <wp:docPr id="35" name="אליפסה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43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02D" w:rsidRPr="00646306" w:rsidRDefault="00EE702D" w:rsidP="00EE702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8F686" id="אליפסה 35" o:spid="_x0000_s1049" style="position:absolute;left:0;text-align:left;margin-left:321.4pt;margin-top:97.1pt;width:39.7pt;height:3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" fillcolor="white [3201]" strokecolor="black [3200]" strokeweight="1pt">
                <v:stroke joinstyle="miter"/>
                <v:textbox>
                  <w:txbxContent>
                    <w:p w:rsidR="00EE702D" w:rsidRPr="00646306" w:rsidRDefault="00EE702D" w:rsidP="00EE702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=0</w:t>
                      </w:r>
                    </w:p>
                  </w:txbxContent>
                </v:textbox>
              </v:oval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FB9303" wp14:editId="1143A685">
                <wp:simplePos x="0" y="0"/>
                <wp:positionH relativeFrom="column">
                  <wp:posOffset>3342351</wp:posOffset>
                </wp:positionH>
                <wp:positionV relativeFrom="paragraph">
                  <wp:posOffset>1712595</wp:posOffset>
                </wp:positionV>
                <wp:extent cx="310659" cy="523336"/>
                <wp:effectExtent l="0" t="0" r="32385" b="35560"/>
                <wp:wrapNone/>
                <wp:docPr id="36" name="מחבר חץ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659" cy="523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532B" id="מחבר חץ ישר 36" o:spid="_x0000_s1026" type="#_x0000_t32" style="position:absolute;left:0;text-align:left;margin-left:263.2pt;margin-top:134.85pt;width:24.45pt;height:4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" strokecolor="black [3200]" strokeweight=".5pt">
                <v:stroke endarrow="block" joinstyle="miter"/>
              </v:shape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57FA48" wp14:editId="29297E50">
                <wp:simplePos x="0" y="0"/>
                <wp:positionH relativeFrom="column">
                  <wp:posOffset>4012242</wp:posOffset>
                </wp:positionH>
                <wp:positionV relativeFrom="paragraph">
                  <wp:posOffset>1713781</wp:posOffset>
                </wp:positionV>
                <wp:extent cx="296652" cy="522821"/>
                <wp:effectExtent l="25400" t="0" r="20955" b="36195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652" cy="522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C3259" id="מחבר חץ ישר 37" o:spid="_x0000_s1026" type="#_x0000_t32" style="position:absolute;left:0;text-align:left;margin-left:315.9pt;margin-top:134.95pt;width:23.35pt;height:41.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" strokecolor="black [3200]" strokeweight=".5pt">
                <v:stroke endarrow="block" joinstyle="miter"/>
              </v:shape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DF9B1B" wp14:editId="184E1EB2">
                <wp:simplePos x="0" y="0"/>
                <wp:positionH relativeFrom="column">
                  <wp:posOffset>3475008</wp:posOffset>
                </wp:positionH>
                <wp:positionV relativeFrom="paragraph">
                  <wp:posOffset>592347</wp:posOffset>
                </wp:positionV>
                <wp:extent cx="603250" cy="563245"/>
                <wp:effectExtent l="0" t="0" r="44450" b="33655"/>
                <wp:wrapNone/>
                <wp:docPr id="38" name="מחבר חץ יש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7E29" id="מחבר חץ ישר 38" o:spid="_x0000_s1026" type="#_x0000_t32" style="position:absolute;left:0;text-align:left;margin-left:273.6pt;margin-top:46.65pt;width:47.5pt;height:4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" strokecolor="black [3200]" strokeweight=".5pt">
                <v:stroke endarrow="block" joinstyle="miter"/>
              </v:shape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FC5BDF" wp14:editId="775D3F3E">
                <wp:simplePos x="0" y="0"/>
                <wp:positionH relativeFrom="column">
                  <wp:posOffset>3475007</wp:posOffset>
                </wp:positionH>
                <wp:positionV relativeFrom="paragraph">
                  <wp:posOffset>603849</wp:posOffset>
                </wp:positionV>
                <wp:extent cx="663431" cy="551743"/>
                <wp:effectExtent l="25400" t="0" r="22860" b="33020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431" cy="551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48A4" id="מחבר חץ ישר 39" o:spid="_x0000_s1026" type="#_x0000_t32" style="position:absolute;left:0;text-align:left;margin-left:273.6pt;margin-top:47.55pt;width:52.25pt;height:43.4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" strokecolor="black [3200]" strokeweight=".5pt">
                <v:stroke endarrow="block" joinstyle="miter"/>
              </v:shape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50276E" wp14:editId="5105952E">
                <wp:simplePos x="0" y="0"/>
                <wp:positionH relativeFrom="column">
                  <wp:posOffset>3218875</wp:posOffset>
                </wp:positionH>
                <wp:positionV relativeFrom="paragraph">
                  <wp:posOffset>669625</wp:posOffset>
                </wp:positionV>
                <wp:extent cx="0" cy="517585"/>
                <wp:effectExtent l="63500" t="0" r="38100" b="41275"/>
                <wp:wrapNone/>
                <wp:docPr id="40" name="מחבר חץ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6621" id="מחבר חץ ישר 40" o:spid="_x0000_s1026" type="#_x0000_t32" style="position:absolute;left:0;text-align:left;margin-left:253.45pt;margin-top:52.75pt;width:0;height:4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" strokecolor="black [3200]" strokeweight=".5pt">
                <v:stroke endarrow="block" joinstyle="miter"/>
              </v:shape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38E6F7" wp14:editId="48018917">
                <wp:simplePos x="0" y="0"/>
                <wp:positionH relativeFrom="column">
                  <wp:posOffset>4377906</wp:posOffset>
                </wp:positionH>
                <wp:positionV relativeFrom="paragraph">
                  <wp:posOffset>667109</wp:posOffset>
                </wp:positionV>
                <wp:extent cx="0" cy="517585"/>
                <wp:effectExtent l="63500" t="0" r="38100" b="41275"/>
                <wp:wrapNone/>
                <wp:docPr id="41" name="מחבר חץ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71A8" id="מחבר חץ ישר 41" o:spid="_x0000_s1026" type="#_x0000_t32" style="position:absolute;left:0;text-align:left;margin-left:344.7pt;margin-top:52.55pt;width:0;height:4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" strokecolor="black [3200]" strokeweight=".5pt">
                <v:stroke endarrow="block" joinstyle="miter"/>
              </v:shape>
            </w:pict>
          </mc:Fallback>
        </mc:AlternateContent>
      </w:r>
      <w:r w:rsidRPr="00646306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F51EC1" wp14:editId="3FA9C56E">
                <wp:simplePos x="0" y="0"/>
                <wp:positionH relativeFrom="column">
                  <wp:posOffset>3009900</wp:posOffset>
                </wp:positionH>
                <wp:positionV relativeFrom="paragraph">
                  <wp:posOffset>1232535</wp:posOffset>
                </wp:positionV>
                <wp:extent cx="504000" cy="432000"/>
                <wp:effectExtent l="0" t="0" r="17145" b="12700"/>
                <wp:wrapNone/>
                <wp:docPr id="42" name="אליפסה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43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02D" w:rsidRPr="00646306" w:rsidRDefault="00EE702D" w:rsidP="00EE702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51EC1" id="אליפסה 42" o:spid="_x0000_s1050" style="position:absolute;left:0;text-align:left;margin-left:237pt;margin-top:97.05pt;width:39.7pt;height:3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" fillcolor="white [3201]" strokecolor="black [3200]" strokeweight="1pt">
                <v:stroke joinstyle="miter"/>
                <v:textbox>
                  <w:txbxContent>
                    <w:p w:rsidR="00EE702D" w:rsidRPr="00646306" w:rsidRDefault="00EE702D" w:rsidP="00EE702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=0</w:t>
                      </w:r>
                    </w:p>
                  </w:txbxContent>
                </v:textbox>
              </v:oval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07D56A" wp14:editId="1A933627">
                <wp:simplePos x="0" y="0"/>
                <wp:positionH relativeFrom="column">
                  <wp:posOffset>4176395</wp:posOffset>
                </wp:positionH>
                <wp:positionV relativeFrom="paragraph">
                  <wp:posOffset>166406</wp:posOffset>
                </wp:positionV>
                <wp:extent cx="436880" cy="425450"/>
                <wp:effectExtent l="0" t="0" r="7620" b="19050"/>
                <wp:wrapNone/>
                <wp:docPr id="43" name="אליפסה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02D" w:rsidRPr="00646306" w:rsidRDefault="00EE702D" w:rsidP="00EE702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7D56A" id="אליפסה 43" o:spid="_x0000_s1051" style="position:absolute;left:0;text-align:left;margin-left:328.85pt;margin-top:13.1pt;width:34.4pt;height:3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" fillcolor="white [3201]" strokecolor="black [3200]" strokeweight="1pt">
                <v:stroke joinstyle="miter"/>
                <v:textbox>
                  <w:txbxContent>
                    <w:p w:rsidR="00EE702D" w:rsidRPr="00646306" w:rsidRDefault="00EE702D" w:rsidP="00EE702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912659" wp14:editId="0778F64F">
                <wp:simplePos x="0" y="0"/>
                <wp:positionH relativeFrom="column">
                  <wp:posOffset>3011805</wp:posOffset>
                </wp:positionH>
                <wp:positionV relativeFrom="paragraph">
                  <wp:posOffset>168874</wp:posOffset>
                </wp:positionV>
                <wp:extent cx="437071" cy="425569"/>
                <wp:effectExtent l="0" t="0" r="7620" b="19050"/>
                <wp:wrapNone/>
                <wp:docPr id="44" name="אליפסה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71" cy="4255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02D" w:rsidRPr="00646306" w:rsidRDefault="00EE702D" w:rsidP="00EE702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12659" id="אליפסה 44" o:spid="_x0000_s1052" style="position:absolute;left:0;text-align:left;margin-left:237.15pt;margin-top:13.3pt;width:34.4pt;height:3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" fillcolor="white [3201]" strokecolor="black [3200]" strokeweight="1pt">
                <v:stroke joinstyle="miter"/>
                <v:textbox>
                  <w:txbxContent>
                    <w:p w:rsidR="00EE702D" w:rsidRPr="00646306" w:rsidRDefault="00EE702D" w:rsidP="00EE702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sz w:val="18"/>
          <w:szCs w:val="18"/>
        </w:rPr>
        <w:t>ii</w:t>
      </w:r>
    </w:p>
    <w:p w:rsidR="00EE702D" w:rsidRDefault="00EE702D" w:rsidP="00EE702D">
      <w:pPr>
        <w:rPr>
          <w:sz w:val="40"/>
          <w:szCs w:val="40"/>
        </w:rPr>
      </w:pPr>
    </w:p>
    <w:p w:rsidR="00EE702D" w:rsidRDefault="00EE702D" w:rsidP="00EE702D">
      <w:pPr>
        <w:rPr>
          <w:sz w:val="40"/>
          <w:szCs w:val="40"/>
        </w:rPr>
      </w:pPr>
    </w:p>
    <w:p w:rsidR="00EE702D" w:rsidRDefault="00EE702D" w:rsidP="00EE702D">
      <w:pPr>
        <w:rPr>
          <w:sz w:val="40"/>
          <w:szCs w:val="40"/>
        </w:rPr>
      </w:pPr>
    </w:p>
    <w:p w:rsidR="00EE702D" w:rsidRDefault="00EE702D" w:rsidP="00EE702D">
      <w:pPr>
        <w:rPr>
          <w:sz w:val="40"/>
          <w:szCs w:val="40"/>
        </w:rPr>
      </w:pPr>
    </w:p>
    <w:p w:rsidR="00EE702D" w:rsidRDefault="00EE702D" w:rsidP="00EE702D">
      <w:pPr>
        <w:rPr>
          <w:sz w:val="40"/>
          <w:szCs w:val="40"/>
        </w:rPr>
      </w:pPr>
    </w:p>
    <w:p w:rsidR="00EE702D" w:rsidRDefault="00EE702D" w:rsidP="00EE702D">
      <w:pPr>
        <w:rPr>
          <w:sz w:val="40"/>
          <w:szCs w:val="40"/>
        </w:rPr>
      </w:pPr>
    </w:p>
    <w:p w:rsidR="00EE702D" w:rsidRDefault="00EE702D" w:rsidP="00EE702D">
      <w:pPr>
        <w:rPr>
          <w:sz w:val="40"/>
          <w:szCs w:val="40"/>
        </w:rPr>
      </w:pPr>
      <w:r w:rsidRPr="00646306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A64C62" wp14:editId="57CCFD94">
                <wp:simplePos x="0" y="0"/>
                <wp:positionH relativeFrom="column">
                  <wp:posOffset>3516919</wp:posOffset>
                </wp:positionH>
                <wp:positionV relativeFrom="paragraph">
                  <wp:posOffset>229581</wp:posOffset>
                </wp:positionV>
                <wp:extent cx="588529" cy="477982"/>
                <wp:effectExtent l="0" t="0" r="8890" b="17780"/>
                <wp:wrapNone/>
                <wp:docPr id="34" name="אליפסה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29" cy="4779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02D" w:rsidRPr="00EE702D" w:rsidRDefault="00EE702D" w:rsidP="00EE702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EE702D">
                              <w:rPr>
                                <w:sz w:val="15"/>
                                <w:szCs w:val="15"/>
                              </w:rPr>
                              <w:t>T=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64C62" id="אליפסה 34" o:spid="_x0000_s1053" style="position:absolute;left:0;text-align:left;margin-left:276.9pt;margin-top:18.1pt;width:46.35pt;height:3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" fillcolor="white [3201]" strokecolor="black [3200]" strokeweight="1pt">
                <v:stroke joinstyle="miter"/>
                <v:textbox>
                  <w:txbxContent>
                    <w:p w:rsidR="00EE702D" w:rsidRPr="00EE702D" w:rsidRDefault="00EE702D" w:rsidP="00EE702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EE702D">
                        <w:rPr>
                          <w:sz w:val="15"/>
                          <w:szCs w:val="15"/>
                        </w:rPr>
                        <w:t>T=</w:t>
                      </w:r>
                      <w:r w:rsidRPr="00EE702D">
                        <w:rPr>
                          <w:sz w:val="15"/>
                          <w:szCs w:val="15"/>
                        </w:rPr>
                        <w:t>0</w:t>
                      </w:r>
                      <w:r w:rsidRPr="00EE702D">
                        <w:rPr>
                          <w:sz w:val="15"/>
                          <w:szCs w:val="15"/>
                        </w:rPr>
                        <w:t>.5</w:t>
                      </w:r>
                    </w:p>
                  </w:txbxContent>
                </v:textbox>
              </v:oval>
            </w:pict>
          </mc:Fallback>
        </mc:AlternateContent>
      </w:r>
    </w:p>
    <w:p w:rsidR="00EE702D" w:rsidRDefault="00EE702D" w:rsidP="00EE702D">
      <w:pPr>
        <w:rPr>
          <w:sz w:val="40"/>
          <w:szCs w:val="40"/>
        </w:rPr>
      </w:pPr>
    </w:p>
    <w:p w:rsidR="00EE702D" w:rsidRDefault="00EE702D" w:rsidP="00EE702D">
      <w:pPr>
        <w:rPr>
          <w:sz w:val="18"/>
          <w:szCs w:val="18"/>
        </w:rPr>
      </w:pPr>
    </w:p>
    <w:p w:rsidR="00EE702D" w:rsidRDefault="00EE702D" w:rsidP="00EE702D">
      <w:pPr>
        <w:rPr>
          <w:sz w:val="18"/>
          <w:szCs w:val="18"/>
        </w:rPr>
      </w:pPr>
    </w:p>
    <w:p w:rsidR="00EE702D" w:rsidRDefault="00EE702D" w:rsidP="00EE702D">
      <w:pPr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402D0A" w:rsidP="00EE702D">
      <w:pPr>
        <w:jc w:val="both"/>
        <w:rPr>
          <w:sz w:val="18"/>
          <w:szCs w:val="18"/>
        </w:rPr>
      </w:pPr>
      <w:r w:rsidRPr="00EE702D">
        <w:rPr>
          <w:rFonts w:cs="Arial"/>
          <w:noProof/>
          <w:sz w:val="18"/>
          <w:szCs w:val="18"/>
          <w:rtl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865CFE" wp14:editId="49AA682B">
                <wp:simplePos x="0" y="0"/>
                <wp:positionH relativeFrom="column">
                  <wp:posOffset>2685992</wp:posOffset>
                </wp:positionH>
                <wp:positionV relativeFrom="paragraph">
                  <wp:posOffset>95308</wp:posOffset>
                </wp:positionV>
                <wp:extent cx="381000" cy="270164"/>
                <wp:effectExtent l="0" t="0" r="0" b="0"/>
                <wp:wrapNone/>
                <wp:docPr id="133" name="תיבת טקסט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702D" w:rsidRDefault="00EE702D" w:rsidP="00EE702D">
                            <w: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65CFE" id="תיבת טקסט 133" o:spid="_x0000_s1054" type="#_x0000_t202" style="position:absolute;left:0;text-align:left;margin-left:211.5pt;margin-top:7.5pt;width:30pt;height:21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" filled="f" stroked="f" strokeweight=".5pt">
                <v:textbox>
                  <w:txbxContent>
                    <w:p w:rsidR="00EE702D" w:rsidRDefault="00EE702D" w:rsidP="00EE702D">
                      <w: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 w:rsidRPr="00EE702D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12424C" wp14:editId="4A861308">
                <wp:simplePos x="0" y="0"/>
                <wp:positionH relativeFrom="column">
                  <wp:posOffset>4449387</wp:posOffset>
                </wp:positionH>
                <wp:positionV relativeFrom="paragraph">
                  <wp:posOffset>96520</wp:posOffset>
                </wp:positionV>
                <wp:extent cx="386946" cy="256020"/>
                <wp:effectExtent l="0" t="0" r="0" b="0"/>
                <wp:wrapNone/>
                <wp:docPr id="134" name="תיבת טקסט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46" cy="25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702D" w:rsidRDefault="00EE702D" w:rsidP="00EE702D">
                            <w:r>
                              <w:t>X</w:t>
                            </w:r>
                            <w:r w:rsidR="00402D0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424C" id="תיבת טקסט 134" o:spid="_x0000_s1055" type="#_x0000_t202" style="position:absolute;left:0;text-align:left;margin-left:350.35pt;margin-top:7.6pt;width:30.45pt;height:20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" filled="f" stroked="f" strokeweight=".5pt">
                <v:textbox>
                  <w:txbxContent>
                    <w:p w:rsidR="00EE702D" w:rsidRDefault="00EE702D" w:rsidP="00EE702D">
                      <w:r>
                        <w:t>X</w:t>
                      </w:r>
                      <w:r w:rsidR="00402D0A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E702D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CE4C00" wp14:editId="43466D13">
                <wp:simplePos x="0" y="0"/>
                <wp:positionH relativeFrom="column">
                  <wp:posOffset>4153535</wp:posOffset>
                </wp:positionH>
                <wp:positionV relativeFrom="paragraph">
                  <wp:posOffset>199390</wp:posOffset>
                </wp:positionV>
                <wp:extent cx="436880" cy="425450"/>
                <wp:effectExtent l="0" t="0" r="7620" b="19050"/>
                <wp:wrapNone/>
                <wp:docPr id="131" name="אליפסה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02D" w:rsidRPr="00646306" w:rsidRDefault="00EE702D" w:rsidP="00EE702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E4C00" id="אליפסה 131" o:spid="_x0000_s1056" style="position:absolute;left:0;text-align:left;margin-left:327.05pt;margin-top:15.7pt;width:34.4pt;height:3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" fillcolor="white [3201]" strokecolor="black [3200]" strokeweight="1pt">
                <v:stroke joinstyle="miter"/>
                <v:textbox>
                  <w:txbxContent>
                    <w:p w:rsidR="00EE702D" w:rsidRPr="00646306" w:rsidRDefault="00EE702D" w:rsidP="00EE702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EE702D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616879" wp14:editId="64F1D913">
                <wp:simplePos x="0" y="0"/>
                <wp:positionH relativeFrom="column">
                  <wp:posOffset>2988945</wp:posOffset>
                </wp:positionH>
                <wp:positionV relativeFrom="paragraph">
                  <wp:posOffset>201295</wp:posOffset>
                </wp:positionV>
                <wp:extent cx="436880" cy="425450"/>
                <wp:effectExtent l="0" t="0" r="7620" b="19050"/>
                <wp:wrapNone/>
                <wp:docPr id="132" name="אליפסה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02D" w:rsidRPr="00646306" w:rsidRDefault="00EE702D" w:rsidP="00EE702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16879" id="אליפסה 132" o:spid="_x0000_s1057" style="position:absolute;left:0;text-align:left;margin-left:235.35pt;margin-top:15.85pt;width:34.4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" fillcolor="white [3201]" strokecolor="black [3200]" strokeweight="1pt">
                <v:stroke joinstyle="miter"/>
                <v:textbox>
                  <w:txbxContent>
                    <w:p w:rsidR="00EE702D" w:rsidRPr="00646306" w:rsidRDefault="00EE702D" w:rsidP="00EE702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sz w:val="18"/>
          <w:szCs w:val="18"/>
        </w:rPr>
        <w:t>iii</w:t>
      </w:r>
    </w:p>
    <w:p w:rsidR="00402D0A" w:rsidRDefault="00402D0A" w:rsidP="00EE702D">
      <w:pPr>
        <w:jc w:val="both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דרך א</w:t>
      </w: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08A361" wp14:editId="2270B774">
                <wp:simplePos x="0" y="0"/>
                <wp:positionH relativeFrom="column">
                  <wp:posOffset>3222625</wp:posOffset>
                </wp:positionH>
                <wp:positionV relativeFrom="paragraph">
                  <wp:posOffset>135255</wp:posOffset>
                </wp:positionV>
                <wp:extent cx="0" cy="517525"/>
                <wp:effectExtent l="63500" t="0" r="38100" b="41275"/>
                <wp:wrapNone/>
                <wp:docPr id="139" name="מחבר חץ ישר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CF56" id="מחבר חץ ישר 139" o:spid="_x0000_s1026" type="#_x0000_t32" style="position:absolute;left:0;text-align:left;margin-left:253.75pt;margin-top:10.65pt;width:0;height:4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" strokecolor="black [3200]" strokeweight=".5pt">
                <v:stroke endarrow="block" joinstyle="miter"/>
              </v:shape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B06089" wp14:editId="1874535F">
                <wp:simplePos x="0" y="0"/>
                <wp:positionH relativeFrom="column">
                  <wp:posOffset>4380115</wp:posOffset>
                </wp:positionH>
                <wp:positionV relativeFrom="paragraph">
                  <wp:posOffset>135428</wp:posOffset>
                </wp:positionV>
                <wp:extent cx="0" cy="517585"/>
                <wp:effectExtent l="63500" t="0" r="38100" b="41275"/>
                <wp:wrapNone/>
                <wp:docPr id="138" name="מחבר חץ ישר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0887" id="מחבר חץ ישר 138" o:spid="_x0000_s1026" type="#_x0000_t32" style="position:absolute;left:0;text-align:left;margin-left:344.9pt;margin-top:10.65pt;width:0;height:4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" strokecolor="black [3200]" strokeweight=".5pt">
                <v:stroke endarrow="block" joinstyle="miter"/>
              </v:shape>
            </w:pict>
          </mc:Fallback>
        </mc:AlternateContent>
      </w:r>
    </w:p>
    <w:p w:rsidR="00EE702D" w:rsidRDefault="00EE702D" w:rsidP="00EE702D">
      <w:pPr>
        <w:jc w:val="both"/>
        <w:rPr>
          <w:sz w:val="18"/>
          <w:szCs w:val="18"/>
        </w:rPr>
      </w:pP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4D060B" wp14:editId="79EDD120">
                <wp:simplePos x="0" y="0"/>
                <wp:positionH relativeFrom="column">
                  <wp:posOffset>4445924</wp:posOffset>
                </wp:positionH>
                <wp:positionV relativeFrom="paragraph">
                  <wp:posOffset>92884</wp:posOffset>
                </wp:positionV>
                <wp:extent cx="311208" cy="214746"/>
                <wp:effectExtent l="0" t="0" r="6350" b="1270"/>
                <wp:wrapNone/>
                <wp:docPr id="93" name="תיבת טקסט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Pr="00646306" w:rsidRDefault="00EE702D" w:rsidP="00EE702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47198" wp14:editId="47B691F6">
                                  <wp:extent cx="121920" cy="86360"/>
                                  <wp:effectExtent l="0" t="0" r="5080" b="2540"/>
                                  <wp:docPr id="137" name="תמונה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" cy="86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060B" id="תיבת טקסט 93" o:spid="_x0000_s1058" type="#_x0000_t202" style="position:absolute;left:0;text-align:left;margin-left:350.05pt;margin-top:7.3pt;width:24.5pt;height:1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" fillcolor="white [3201]" stroked="f" strokeweight=".5pt">
                <v:textbox>
                  <w:txbxContent>
                    <w:p w:rsidR="00EE702D" w:rsidRPr="00646306" w:rsidRDefault="00EE702D" w:rsidP="00EE702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F47198" wp14:editId="47B691F6">
                            <wp:extent cx="121920" cy="86360"/>
                            <wp:effectExtent l="0" t="0" r="5080" b="2540"/>
                            <wp:docPr id="137" name="תמונה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7C9F81" wp14:editId="4EFFDA79">
                <wp:simplePos x="0" y="0"/>
                <wp:positionH relativeFrom="column">
                  <wp:posOffset>2805373</wp:posOffset>
                </wp:positionH>
                <wp:positionV relativeFrom="paragraph">
                  <wp:posOffset>50685</wp:posOffset>
                </wp:positionV>
                <wp:extent cx="311208" cy="214746"/>
                <wp:effectExtent l="0" t="0" r="6350" b="1270"/>
                <wp:wrapNone/>
                <wp:docPr id="94" name="תיבת טקסט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Pr="00646306" w:rsidRDefault="00EE702D" w:rsidP="00EE702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646306">
                              <w:rPr>
                                <w:sz w:val="13"/>
                                <w:szCs w:val="13"/>
                              </w:rPr>
                              <w:t>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9F81" id="תיבת טקסט 94" o:spid="_x0000_s1059" type="#_x0000_t202" style="position:absolute;left:0;text-align:left;margin-left:220.9pt;margin-top:4pt;width:24.5pt;height:16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" fillcolor="white [3201]" stroked="f" strokeweight=".5pt">
                <v:textbox>
                  <w:txbxContent>
                    <w:p w:rsidR="00EE702D" w:rsidRPr="00646306" w:rsidRDefault="00EE702D" w:rsidP="00EE702D">
                      <w:pPr>
                        <w:rPr>
                          <w:sz w:val="13"/>
                          <w:szCs w:val="13"/>
                        </w:rPr>
                      </w:pPr>
                      <w:r w:rsidRPr="00646306">
                        <w:rPr>
                          <w:sz w:val="13"/>
                          <w:szCs w:val="13"/>
                        </w:rPr>
                        <w:t>W1</w:t>
                      </w:r>
                    </w:p>
                  </w:txbxContent>
                </v:textbox>
              </v:shape>
            </w:pict>
          </mc:Fallback>
        </mc:AlternateContent>
      </w: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EE702D" w:rsidP="00EE702D">
      <w:pPr>
        <w:jc w:val="both"/>
        <w:rPr>
          <w:sz w:val="18"/>
          <w:szCs w:val="18"/>
        </w:rPr>
      </w:pPr>
    </w:p>
    <w:p w:rsidR="00EE702D" w:rsidRDefault="00402D0A" w:rsidP="00EE702D">
      <w:pPr>
        <w:rPr>
          <w:sz w:val="40"/>
          <w:szCs w:val="40"/>
        </w:rPr>
      </w:pP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6D4027" wp14:editId="2242FD19">
                <wp:simplePos x="0" y="0"/>
                <wp:positionH relativeFrom="column">
                  <wp:posOffset>-76200</wp:posOffset>
                </wp:positionH>
                <wp:positionV relativeFrom="paragraph">
                  <wp:posOffset>270279</wp:posOffset>
                </wp:positionV>
                <wp:extent cx="1524000" cy="1620982"/>
                <wp:effectExtent l="0" t="0" r="0" b="5080"/>
                <wp:wrapNone/>
                <wp:docPr id="95" name="תיבת טקסט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620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Default="00EE702D" w:rsidP="00EE702D">
                            <w:r>
                              <w:t>W1 = 1</w:t>
                            </w:r>
                          </w:p>
                          <w:p w:rsidR="00EE702D" w:rsidRDefault="00EE702D" w:rsidP="00EE702D">
                            <w:r>
                              <w:t xml:space="preserve">W2 = </w:t>
                            </w:r>
                            <w:r w:rsidR="00402D0A">
                              <w:t>1</w:t>
                            </w:r>
                          </w:p>
                          <w:p w:rsidR="00EE702D" w:rsidRDefault="00EE702D" w:rsidP="00EE702D">
                            <w:r>
                              <w:t xml:space="preserve">W3 = </w:t>
                            </w:r>
                            <w:r w:rsidR="00402D0A">
                              <w:t>1</w:t>
                            </w:r>
                          </w:p>
                          <w:p w:rsidR="00EE702D" w:rsidRDefault="00EE702D" w:rsidP="00EE702D">
                            <w:r>
                              <w:t>W4 = 1</w:t>
                            </w:r>
                          </w:p>
                          <w:p w:rsidR="00EE702D" w:rsidRDefault="00EE702D" w:rsidP="00EE702D">
                            <w:r>
                              <w:t>W5 = 1</w:t>
                            </w:r>
                          </w:p>
                          <w:p w:rsidR="00EE702D" w:rsidRDefault="00EE702D" w:rsidP="00EE702D">
                            <w:r>
                              <w:t>W6 = 1</w:t>
                            </w:r>
                          </w:p>
                          <w:p w:rsidR="00402D0A" w:rsidRDefault="00402D0A" w:rsidP="00EE702D">
                            <w:r>
                              <w:t>W7 = 1</w:t>
                            </w:r>
                          </w:p>
                          <w:p w:rsidR="00402D0A" w:rsidRDefault="00402D0A" w:rsidP="00EE702D">
                            <w:r>
                              <w:t>W8 = -1</w:t>
                            </w:r>
                          </w:p>
                          <w:p w:rsidR="00EE702D" w:rsidRDefault="00EE702D" w:rsidP="00EE7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4027" id="תיבת טקסט 95" o:spid="_x0000_s1060" type="#_x0000_t202" style="position:absolute;left:0;text-align:left;margin-left:-6pt;margin-top:21.3pt;width:120pt;height:12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" fillcolor="white [3201]" stroked="f" strokeweight=".5pt">
                <v:textbox>
                  <w:txbxContent>
                    <w:p w:rsidR="00EE702D" w:rsidRDefault="00EE702D" w:rsidP="00EE702D">
                      <w:r>
                        <w:t>W1 = 1</w:t>
                      </w:r>
                    </w:p>
                    <w:p w:rsidR="00EE702D" w:rsidRDefault="00EE702D" w:rsidP="00EE702D">
                      <w:r>
                        <w:t xml:space="preserve">W2 = </w:t>
                      </w:r>
                      <w:r w:rsidR="00402D0A">
                        <w:t>1</w:t>
                      </w:r>
                    </w:p>
                    <w:p w:rsidR="00EE702D" w:rsidRDefault="00EE702D" w:rsidP="00EE702D">
                      <w:r>
                        <w:t xml:space="preserve">W3 = </w:t>
                      </w:r>
                      <w:r w:rsidR="00402D0A">
                        <w:t>1</w:t>
                      </w:r>
                    </w:p>
                    <w:p w:rsidR="00EE702D" w:rsidRDefault="00EE702D" w:rsidP="00EE702D">
                      <w:r>
                        <w:t>W4 = 1</w:t>
                      </w:r>
                    </w:p>
                    <w:p w:rsidR="00EE702D" w:rsidRDefault="00EE702D" w:rsidP="00EE702D">
                      <w:r>
                        <w:t>W5 = 1</w:t>
                      </w:r>
                    </w:p>
                    <w:p w:rsidR="00EE702D" w:rsidRDefault="00EE702D" w:rsidP="00EE702D">
                      <w:r>
                        <w:t>W6 = 1</w:t>
                      </w:r>
                    </w:p>
                    <w:p w:rsidR="00402D0A" w:rsidRDefault="00402D0A" w:rsidP="00EE702D">
                      <w:r>
                        <w:t>W7 = 1</w:t>
                      </w:r>
                    </w:p>
                    <w:p w:rsidR="00402D0A" w:rsidRDefault="00402D0A" w:rsidP="00EE702D">
                      <w:r>
                        <w:t>W8 = -1</w:t>
                      </w:r>
                    </w:p>
                    <w:p w:rsidR="00EE702D" w:rsidRDefault="00EE702D" w:rsidP="00EE702D"/>
                  </w:txbxContent>
                </v:textbox>
              </v:shape>
            </w:pict>
          </mc:Fallback>
        </mc:AlternateContent>
      </w:r>
      <w:r w:rsidR="00EE702D" w:rsidRPr="00646306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A690D5" wp14:editId="080F2B53">
                <wp:simplePos x="0" y="0"/>
                <wp:positionH relativeFrom="column">
                  <wp:posOffset>4135755</wp:posOffset>
                </wp:positionH>
                <wp:positionV relativeFrom="paragraph">
                  <wp:posOffset>170122</wp:posOffset>
                </wp:positionV>
                <wp:extent cx="504000" cy="432000"/>
                <wp:effectExtent l="0" t="0" r="17145" b="12700"/>
                <wp:wrapNone/>
                <wp:docPr id="143" name="אליפסה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43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02D" w:rsidRPr="00646306" w:rsidRDefault="00EE702D" w:rsidP="00EE702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690D5" id="אליפסה 143" o:spid="_x0000_s1061" style="position:absolute;left:0;text-align:left;margin-left:325.65pt;margin-top:13.4pt;width:39.7pt;height:3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" fillcolor="white [3201]" strokecolor="black [3200]" strokeweight="1pt">
                <v:stroke joinstyle="miter"/>
                <v:textbox>
                  <w:txbxContent>
                    <w:p w:rsidR="00EE702D" w:rsidRPr="00646306" w:rsidRDefault="00EE702D" w:rsidP="00EE702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=0</w:t>
                      </w:r>
                    </w:p>
                  </w:txbxContent>
                </v:textbox>
              </v:oval>
            </w:pict>
          </mc:Fallback>
        </mc:AlternateContent>
      </w:r>
      <w:r w:rsidR="00EE702D" w:rsidRPr="00646306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15B55E" wp14:editId="48DBC837">
                <wp:simplePos x="0" y="0"/>
                <wp:positionH relativeFrom="column">
                  <wp:posOffset>2972608</wp:posOffset>
                </wp:positionH>
                <wp:positionV relativeFrom="paragraph">
                  <wp:posOffset>166254</wp:posOffset>
                </wp:positionV>
                <wp:extent cx="504000" cy="432000"/>
                <wp:effectExtent l="0" t="0" r="17145" b="12700"/>
                <wp:wrapNone/>
                <wp:docPr id="142" name="אליפסה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43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02D" w:rsidRPr="00646306" w:rsidRDefault="00EE702D" w:rsidP="00EE702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5B55E" id="אליפסה 142" o:spid="_x0000_s1062" style="position:absolute;left:0;text-align:left;margin-left:234.05pt;margin-top:13.1pt;width:39.7pt;height:3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" fillcolor="white [3201]" strokecolor="black [3200]" strokeweight="1pt">
                <v:stroke joinstyle="miter"/>
                <v:textbox>
                  <w:txbxContent>
                    <w:p w:rsidR="00EE702D" w:rsidRPr="00646306" w:rsidRDefault="00EE702D" w:rsidP="00EE702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=0</w:t>
                      </w:r>
                    </w:p>
                  </w:txbxContent>
                </v:textbox>
              </v:oval>
            </w:pict>
          </mc:Fallback>
        </mc:AlternateContent>
      </w:r>
      <w:r w:rsidR="00EE702D"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3E71FE" wp14:editId="29A7F2EB">
                <wp:simplePos x="0" y="0"/>
                <wp:positionH relativeFrom="column">
                  <wp:posOffset>3342351</wp:posOffset>
                </wp:positionH>
                <wp:positionV relativeFrom="paragraph">
                  <wp:posOffset>1712595</wp:posOffset>
                </wp:positionV>
                <wp:extent cx="310659" cy="523336"/>
                <wp:effectExtent l="0" t="0" r="32385" b="35560"/>
                <wp:wrapNone/>
                <wp:docPr id="99" name="מחבר חץ ישר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659" cy="523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9C8F" id="מחבר חץ ישר 99" o:spid="_x0000_s1026" type="#_x0000_t32" style="position:absolute;left:0;text-align:left;margin-left:263.2pt;margin-top:134.85pt;width:24.45pt;height:41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" strokecolor="black [3200]" strokeweight=".5pt">
                <v:stroke endarrow="block" joinstyle="miter"/>
              </v:shape>
            </w:pict>
          </mc:Fallback>
        </mc:AlternateContent>
      </w:r>
      <w:r w:rsidR="00EE702D"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1EEC73" wp14:editId="5C61D1C4">
                <wp:simplePos x="0" y="0"/>
                <wp:positionH relativeFrom="column">
                  <wp:posOffset>4012242</wp:posOffset>
                </wp:positionH>
                <wp:positionV relativeFrom="paragraph">
                  <wp:posOffset>1713781</wp:posOffset>
                </wp:positionV>
                <wp:extent cx="296652" cy="522821"/>
                <wp:effectExtent l="25400" t="0" r="20955" b="36195"/>
                <wp:wrapNone/>
                <wp:docPr id="100" name="מחבר חץ ישר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652" cy="522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F289" id="מחבר חץ ישר 100" o:spid="_x0000_s1026" type="#_x0000_t32" style="position:absolute;left:0;text-align:left;margin-left:315.9pt;margin-top:134.95pt;width:23.35pt;height:41.1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" strokecolor="black [3200]" strokeweight=".5pt">
                <v:stroke endarrow="block" joinstyle="miter"/>
              </v:shape>
            </w:pict>
          </mc:Fallback>
        </mc:AlternateContent>
      </w:r>
      <w:r w:rsidR="00EE702D"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B92BD0" wp14:editId="6DD29BB5">
                <wp:simplePos x="0" y="0"/>
                <wp:positionH relativeFrom="column">
                  <wp:posOffset>3475008</wp:posOffset>
                </wp:positionH>
                <wp:positionV relativeFrom="paragraph">
                  <wp:posOffset>592347</wp:posOffset>
                </wp:positionV>
                <wp:extent cx="603250" cy="563245"/>
                <wp:effectExtent l="0" t="0" r="44450" b="33655"/>
                <wp:wrapNone/>
                <wp:docPr id="101" name="מחבר חץ ישר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CDBD" id="מחבר חץ ישר 101" o:spid="_x0000_s1026" type="#_x0000_t32" style="position:absolute;left:0;text-align:left;margin-left:273.6pt;margin-top:46.65pt;width:47.5pt;height:44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" strokecolor="black [3200]" strokeweight=".5pt">
                <v:stroke endarrow="block" joinstyle="miter"/>
              </v:shape>
            </w:pict>
          </mc:Fallback>
        </mc:AlternateContent>
      </w:r>
      <w:r w:rsidR="00EE702D"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AC6417" wp14:editId="4788B194">
                <wp:simplePos x="0" y="0"/>
                <wp:positionH relativeFrom="column">
                  <wp:posOffset>3475007</wp:posOffset>
                </wp:positionH>
                <wp:positionV relativeFrom="paragraph">
                  <wp:posOffset>603849</wp:posOffset>
                </wp:positionV>
                <wp:extent cx="663431" cy="551743"/>
                <wp:effectExtent l="25400" t="0" r="22860" b="33020"/>
                <wp:wrapNone/>
                <wp:docPr id="102" name="מחבר חץ ישר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431" cy="551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A420" id="מחבר חץ ישר 102" o:spid="_x0000_s1026" type="#_x0000_t32" style="position:absolute;left:0;text-align:left;margin-left:273.6pt;margin-top:47.55pt;width:52.25pt;height:43.4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" strokecolor="black [3200]" strokeweight=".5pt">
                <v:stroke endarrow="block" joinstyle="miter"/>
              </v:shape>
            </w:pict>
          </mc:Fallback>
        </mc:AlternateContent>
      </w:r>
      <w:r w:rsidR="00EE702D"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1151D5" wp14:editId="4D7D34C4">
                <wp:simplePos x="0" y="0"/>
                <wp:positionH relativeFrom="column">
                  <wp:posOffset>3218875</wp:posOffset>
                </wp:positionH>
                <wp:positionV relativeFrom="paragraph">
                  <wp:posOffset>669625</wp:posOffset>
                </wp:positionV>
                <wp:extent cx="0" cy="517585"/>
                <wp:effectExtent l="63500" t="0" r="38100" b="41275"/>
                <wp:wrapNone/>
                <wp:docPr id="103" name="מחבר חץ ישר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657B" id="מחבר חץ ישר 103" o:spid="_x0000_s1026" type="#_x0000_t32" style="position:absolute;left:0;text-align:left;margin-left:253.45pt;margin-top:52.75pt;width:0;height:4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" strokecolor="black [3200]" strokeweight=".5pt">
                <v:stroke endarrow="block" joinstyle="miter"/>
              </v:shape>
            </w:pict>
          </mc:Fallback>
        </mc:AlternateContent>
      </w:r>
      <w:r w:rsidR="00EE702D"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E1B9E" wp14:editId="50566320">
                <wp:simplePos x="0" y="0"/>
                <wp:positionH relativeFrom="column">
                  <wp:posOffset>4377906</wp:posOffset>
                </wp:positionH>
                <wp:positionV relativeFrom="paragraph">
                  <wp:posOffset>667109</wp:posOffset>
                </wp:positionV>
                <wp:extent cx="0" cy="517585"/>
                <wp:effectExtent l="63500" t="0" r="38100" b="41275"/>
                <wp:wrapNone/>
                <wp:docPr id="104" name="מחבר חץ ישר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DD86" id="מחבר חץ ישר 104" o:spid="_x0000_s1026" type="#_x0000_t32" style="position:absolute;left:0;text-align:left;margin-left:344.7pt;margin-top:52.55pt;width:0;height:4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" strokecolor="black [3200]" strokeweight=".5pt">
                <v:stroke endarrow="block" joinstyle="miter"/>
              </v:shape>
            </w:pict>
          </mc:Fallback>
        </mc:AlternateContent>
      </w:r>
    </w:p>
    <w:p w:rsidR="00EE702D" w:rsidRDefault="00EE702D" w:rsidP="00EE702D">
      <w:pPr>
        <w:rPr>
          <w:sz w:val="40"/>
          <w:szCs w:val="40"/>
        </w:rPr>
      </w:pPr>
    </w:p>
    <w:p w:rsidR="00EE702D" w:rsidRDefault="00EE702D" w:rsidP="00EE702D">
      <w:pPr>
        <w:rPr>
          <w:sz w:val="40"/>
          <w:szCs w:val="40"/>
        </w:rPr>
      </w:pP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A8E805" wp14:editId="37D9DCA3">
                <wp:simplePos x="0" y="0"/>
                <wp:positionH relativeFrom="column">
                  <wp:posOffset>4448175</wp:posOffset>
                </wp:positionH>
                <wp:positionV relativeFrom="paragraph">
                  <wp:posOffset>175606</wp:posOffset>
                </wp:positionV>
                <wp:extent cx="311208" cy="214746"/>
                <wp:effectExtent l="0" t="0" r="6350" b="1270"/>
                <wp:wrapNone/>
                <wp:docPr id="90" name="תיבת טקסט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Pr="00646306" w:rsidRDefault="00EE702D" w:rsidP="00EE702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E805" id="תיבת טקסט 90" o:spid="_x0000_s1063" type="#_x0000_t202" style="position:absolute;left:0;text-align:left;margin-left:350.25pt;margin-top:13.85pt;width:24.5pt;height:1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" fillcolor="white [3201]" stroked="f" strokeweight=".5pt">
                <v:textbox>
                  <w:txbxContent>
                    <w:p w:rsidR="00EE702D" w:rsidRPr="00646306" w:rsidRDefault="00EE702D" w:rsidP="00EE702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F22FDF" wp14:editId="5523474A">
                <wp:simplePos x="0" y="0"/>
                <wp:positionH relativeFrom="column">
                  <wp:posOffset>3947853</wp:posOffset>
                </wp:positionH>
                <wp:positionV relativeFrom="paragraph">
                  <wp:posOffset>161925</wp:posOffset>
                </wp:positionV>
                <wp:extent cx="311208" cy="214746"/>
                <wp:effectExtent l="0" t="0" r="6350" b="1270"/>
                <wp:wrapNone/>
                <wp:docPr id="91" name="תיבת טקסט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Pr="00646306" w:rsidRDefault="00EE702D" w:rsidP="00EE702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2FDF" id="תיבת טקסט 91" o:spid="_x0000_s1064" type="#_x0000_t202" style="position:absolute;left:0;text-align:left;margin-left:310.85pt;margin-top:12.75pt;width:24.5pt;height:16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" fillcolor="white [3201]" stroked="f" strokeweight=".5pt">
                <v:textbox>
                  <w:txbxContent>
                    <w:p w:rsidR="00EE702D" w:rsidRPr="00646306" w:rsidRDefault="00EE702D" w:rsidP="00EE702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72D473" wp14:editId="614D0F33">
                <wp:simplePos x="0" y="0"/>
                <wp:positionH relativeFrom="column">
                  <wp:posOffset>3337617</wp:posOffset>
                </wp:positionH>
                <wp:positionV relativeFrom="paragraph">
                  <wp:posOffset>161810</wp:posOffset>
                </wp:positionV>
                <wp:extent cx="311208" cy="214746"/>
                <wp:effectExtent l="0" t="0" r="6350" b="1270"/>
                <wp:wrapNone/>
                <wp:docPr id="92" name="תיבת טקסט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Pr="00646306" w:rsidRDefault="00EE702D" w:rsidP="00EE702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D473" id="תיבת טקסט 92" o:spid="_x0000_s1065" type="#_x0000_t202" style="position:absolute;left:0;text-align:left;margin-left:262.8pt;margin-top:12.75pt;width:24.5pt;height:16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" fillcolor="white [3201]" stroked="f" strokeweight=".5pt">
                <v:textbox>
                  <w:txbxContent>
                    <w:p w:rsidR="00EE702D" w:rsidRPr="00646306" w:rsidRDefault="00EE702D" w:rsidP="00EE702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5FD122" wp14:editId="00E6CF3C">
                <wp:simplePos x="0" y="0"/>
                <wp:positionH relativeFrom="column">
                  <wp:posOffset>2808374</wp:posOffset>
                </wp:positionH>
                <wp:positionV relativeFrom="paragraph">
                  <wp:posOffset>154767</wp:posOffset>
                </wp:positionV>
                <wp:extent cx="311208" cy="214746"/>
                <wp:effectExtent l="0" t="0" r="6350" b="1270"/>
                <wp:wrapNone/>
                <wp:docPr id="89" name="תיבת טקסט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Pr="00646306" w:rsidRDefault="00EE702D" w:rsidP="00EE702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D122" id="תיבת טקסט 89" o:spid="_x0000_s1066" type="#_x0000_t202" style="position:absolute;left:0;text-align:left;margin-left:221.15pt;margin-top:12.2pt;width:24.5pt;height:16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" fillcolor="white [3201]" stroked="f" strokeweight=".5pt">
                <v:textbox>
                  <w:txbxContent>
                    <w:p w:rsidR="00EE702D" w:rsidRPr="00646306" w:rsidRDefault="00EE702D" w:rsidP="00EE702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3</w:t>
                      </w:r>
                    </w:p>
                  </w:txbxContent>
                </v:textbox>
              </v:shape>
            </w:pict>
          </mc:Fallback>
        </mc:AlternateContent>
      </w:r>
    </w:p>
    <w:p w:rsidR="00EE702D" w:rsidRDefault="00EE702D" w:rsidP="00EE702D">
      <w:pPr>
        <w:rPr>
          <w:sz w:val="40"/>
          <w:szCs w:val="40"/>
        </w:rPr>
      </w:pPr>
      <w:r w:rsidRPr="00646306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4EB4F7" wp14:editId="79812698">
                <wp:simplePos x="0" y="0"/>
                <wp:positionH relativeFrom="column">
                  <wp:posOffset>4081145</wp:posOffset>
                </wp:positionH>
                <wp:positionV relativeFrom="paragraph">
                  <wp:posOffset>302260</wp:posOffset>
                </wp:positionV>
                <wp:extent cx="565785" cy="431800"/>
                <wp:effectExtent l="0" t="0" r="18415" b="12700"/>
                <wp:wrapNone/>
                <wp:docPr id="144" name="אליפסה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02D" w:rsidRPr="00646306" w:rsidRDefault="00EE702D" w:rsidP="00EE702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=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EB4F7" id="אליפסה 144" o:spid="_x0000_s1067" style="position:absolute;left:0;text-align:left;margin-left:321.35pt;margin-top:23.8pt;width:44.55pt;height:3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" fillcolor="white [3201]" strokecolor="black [3200]" strokeweight="1pt">
                <v:stroke joinstyle="miter"/>
                <v:textbox>
                  <w:txbxContent>
                    <w:p w:rsidR="00EE702D" w:rsidRPr="00646306" w:rsidRDefault="00EE702D" w:rsidP="00EE702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=</w:t>
                      </w:r>
                      <w:r>
                        <w:rPr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sz w:val="13"/>
                          <w:szCs w:val="13"/>
                        </w:rPr>
                        <w:t>.5</w:t>
                      </w:r>
                    </w:p>
                  </w:txbxContent>
                </v:textbox>
              </v:oval>
            </w:pict>
          </mc:Fallback>
        </mc:AlternateContent>
      </w:r>
      <w:r w:rsidRPr="00646306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259D97" wp14:editId="471B70F6">
                <wp:simplePos x="0" y="0"/>
                <wp:positionH relativeFrom="column">
                  <wp:posOffset>2951018</wp:posOffset>
                </wp:positionH>
                <wp:positionV relativeFrom="paragraph">
                  <wp:posOffset>302895</wp:posOffset>
                </wp:positionV>
                <wp:extent cx="565901" cy="431800"/>
                <wp:effectExtent l="0" t="0" r="18415" b="12700"/>
                <wp:wrapNone/>
                <wp:docPr id="105" name="אליפסה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01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02D" w:rsidRPr="00646306" w:rsidRDefault="00EE702D" w:rsidP="00EE702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=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59D97" id="אליפסה 105" o:spid="_x0000_s1068" style="position:absolute;left:0;text-align:left;margin-left:232.35pt;margin-top:23.85pt;width:44.55pt;height:3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" fillcolor="white [3201]" strokecolor="black [3200]" strokeweight="1pt">
                <v:stroke joinstyle="miter"/>
                <v:textbox>
                  <w:txbxContent>
                    <w:p w:rsidR="00EE702D" w:rsidRPr="00646306" w:rsidRDefault="00EE702D" w:rsidP="00EE702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=0.5</w:t>
                      </w:r>
                    </w:p>
                  </w:txbxContent>
                </v:textbox>
              </v:oval>
            </w:pict>
          </mc:Fallback>
        </mc:AlternateContent>
      </w:r>
    </w:p>
    <w:p w:rsidR="00EE702D" w:rsidRDefault="00EE702D" w:rsidP="00EE702D">
      <w:pPr>
        <w:rPr>
          <w:sz w:val="40"/>
          <w:szCs w:val="40"/>
        </w:rPr>
      </w:pPr>
    </w:p>
    <w:p w:rsidR="00EE702D" w:rsidRDefault="00EE702D" w:rsidP="00EE702D">
      <w:pPr>
        <w:rPr>
          <w:sz w:val="40"/>
          <w:szCs w:val="40"/>
        </w:rPr>
      </w:pPr>
    </w:p>
    <w:p w:rsidR="00EE702D" w:rsidRDefault="00EE702D" w:rsidP="00EE702D">
      <w:pPr>
        <w:rPr>
          <w:sz w:val="40"/>
          <w:szCs w:val="40"/>
        </w:rPr>
      </w:pP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395E4C" wp14:editId="67E35177">
                <wp:simplePos x="0" y="0"/>
                <wp:positionH relativeFrom="column">
                  <wp:posOffset>4273666</wp:posOffset>
                </wp:positionH>
                <wp:positionV relativeFrom="paragraph">
                  <wp:posOffset>30480</wp:posOffset>
                </wp:positionV>
                <wp:extent cx="311208" cy="214746"/>
                <wp:effectExtent l="0" t="0" r="6350" b="1270"/>
                <wp:wrapNone/>
                <wp:docPr id="141" name="תיבת טקסט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Pr="00646306" w:rsidRDefault="00EE702D" w:rsidP="00EE702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5E4C" id="תיבת טקסט 141" o:spid="_x0000_s1069" type="#_x0000_t202" style="position:absolute;left:0;text-align:left;margin-left:336.5pt;margin-top:2.4pt;width:24.5pt;height:16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" fillcolor="white [3201]" stroked="f" strokeweight=".5pt">
                <v:textbox>
                  <w:txbxContent>
                    <w:p w:rsidR="00EE702D" w:rsidRPr="00646306" w:rsidRDefault="00EE702D" w:rsidP="00EE702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4470A3" wp14:editId="79A1E538">
                <wp:simplePos x="0" y="0"/>
                <wp:positionH relativeFrom="column">
                  <wp:posOffset>3068377</wp:posOffset>
                </wp:positionH>
                <wp:positionV relativeFrom="paragraph">
                  <wp:posOffset>30249</wp:posOffset>
                </wp:positionV>
                <wp:extent cx="311208" cy="214746"/>
                <wp:effectExtent l="0" t="0" r="6350" b="1270"/>
                <wp:wrapNone/>
                <wp:docPr id="140" name="תיבת טקסט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02D" w:rsidRPr="00646306" w:rsidRDefault="00EE702D" w:rsidP="00EE702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70A3" id="תיבת טקסט 140" o:spid="_x0000_s1070" type="#_x0000_t202" style="position:absolute;left:0;text-align:left;margin-left:241.6pt;margin-top:2.4pt;width:24.5pt;height:16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" fillcolor="white [3201]" stroked="f" strokeweight=".5pt">
                <v:textbox>
                  <w:txbxContent>
                    <w:p w:rsidR="00EE702D" w:rsidRPr="00646306" w:rsidRDefault="00EE702D" w:rsidP="00EE702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7</w:t>
                      </w:r>
                    </w:p>
                  </w:txbxContent>
                </v:textbox>
              </v:shape>
            </w:pict>
          </mc:Fallback>
        </mc:AlternateContent>
      </w:r>
    </w:p>
    <w:p w:rsidR="00EE702D" w:rsidRDefault="00EE702D" w:rsidP="00EE702D">
      <w:pPr>
        <w:rPr>
          <w:sz w:val="40"/>
          <w:szCs w:val="40"/>
        </w:rPr>
      </w:pPr>
      <w:r w:rsidRPr="00646306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1C5E77" wp14:editId="3A60F943">
                <wp:simplePos x="0" y="0"/>
                <wp:positionH relativeFrom="column">
                  <wp:posOffset>3536374</wp:posOffset>
                </wp:positionH>
                <wp:positionV relativeFrom="paragraph">
                  <wp:posOffset>115570</wp:posOffset>
                </wp:positionV>
                <wp:extent cx="588529" cy="477982"/>
                <wp:effectExtent l="0" t="0" r="8890" b="17780"/>
                <wp:wrapNone/>
                <wp:docPr id="108" name="אליפסה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29" cy="4779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02D" w:rsidRPr="00EE702D" w:rsidRDefault="00EE702D" w:rsidP="00EE702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EE702D">
                              <w:rPr>
                                <w:sz w:val="15"/>
                                <w:szCs w:val="15"/>
                              </w:rPr>
                              <w:t>T=</w:t>
                            </w:r>
                            <w:r w:rsidR="00402D0A"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 w:rsidRPr="00EE702D">
                              <w:rPr>
                                <w:sz w:val="15"/>
                                <w:szCs w:val="15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C5E77" id="אליפסה 108" o:spid="_x0000_s1071" style="position:absolute;left:0;text-align:left;margin-left:278.45pt;margin-top:9.1pt;width:46.35pt;height:37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" fillcolor="white [3201]" strokecolor="black [3200]" strokeweight="1pt">
                <v:stroke joinstyle="miter"/>
                <v:textbox>
                  <w:txbxContent>
                    <w:p w:rsidR="00EE702D" w:rsidRPr="00EE702D" w:rsidRDefault="00EE702D" w:rsidP="00EE702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EE702D">
                        <w:rPr>
                          <w:sz w:val="15"/>
                          <w:szCs w:val="15"/>
                        </w:rPr>
                        <w:t>T=</w:t>
                      </w:r>
                      <w:r w:rsidR="00402D0A">
                        <w:rPr>
                          <w:sz w:val="15"/>
                          <w:szCs w:val="15"/>
                        </w:rPr>
                        <w:t>0</w:t>
                      </w:r>
                      <w:r w:rsidRPr="00EE702D">
                        <w:rPr>
                          <w:sz w:val="15"/>
                          <w:szCs w:val="15"/>
                        </w:rPr>
                        <w:t>.5</w:t>
                      </w:r>
                    </w:p>
                  </w:txbxContent>
                </v:textbox>
              </v:oval>
            </w:pict>
          </mc:Fallback>
        </mc:AlternateContent>
      </w:r>
    </w:p>
    <w:p w:rsidR="00EE702D" w:rsidRDefault="00EE702D" w:rsidP="00EE702D">
      <w:pPr>
        <w:rPr>
          <w:sz w:val="40"/>
          <w:szCs w:val="40"/>
        </w:rPr>
      </w:pPr>
    </w:p>
    <w:p w:rsidR="00EE702D" w:rsidRDefault="00EE702D" w:rsidP="00EE702D">
      <w:pPr>
        <w:rPr>
          <w:sz w:val="18"/>
          <w:szCs w:val="18"/>
        </w:rPr>
      </w:pPr>
    </w:p>
    <w:p w:rsidR="00EE702D" w:rsidRDefault="00EE702D" w:rsidP="00EE702D">
      <w:pPr>
        <w:rPr>
          <w:sz w:val="18"/>
          <w:szCs w:val="18"/>
        </w:rPr>
      </w:pPr>
      <w:bookmarkStart w:id="0" w:name="_GoBack"/>
      <w:bookmarkEnd w:id="0"/>
    </w:p>
    <w:p w:rsidR="00402D0A" w:rsidRDefault="00402D0A" w:rsidP="00402D0A">
      <w:pPr>
        <w:jc w:val="both"/>
        <w:rPr>
          <w:sz w:val="18"/>
          <w:szCs w:val="18"/>
        </w:rPr>
      </w:pPr>
    </w:p>
    <w:p w:rsidR="00402D0A" w:rsidRDefault="00402D0A" w:rsidP="00402D0A">
      <w:pPr>
        <w:jc w:val="both"/>
        <w:rPr>
          <w:sz w:val="18"/>
          <w:szCs w:val="18"/>
        </w:rPr>
      </w:pPr>
    </w:p>
    <w:p w:rsidR="00402D0A" w:rsidRDefault="00215B86" w:rsidP="00402D0A">
      <w:pPr>
        <w:jc w:val="both"/>
        <w:rPr>
          <w:sz w:val="18"/>
          <w:szCs w:val="18"/>
          <w:rtl/>
        </w:rPr>
      </w:pPr>
      <w:r w:rsidRPr="00EE702D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444188" wp14:editId="1E92DE18">
                <wp:simplePos x="0" y="0"/>
                <wp:positionH relativeFrom="column">
                  <wp:posOffset>4530033</wp:posOffset>
                </wp:positionH>
                <wp:positionV relativeFrom="paragraph">
                  <wp:posOffset>46481</wp:posOffset>
                </wp:positionV>
                <wp:extent cx="386946" cy="256020"/>
                <wp:effectExtent l="0" t="0" r="0" b="0"/>
                <wp:wrapNone/>
                <wp:docPr id="214" name="תיבת טקסט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46" cy="25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2D0A" w:rsidRDefault="00402D0A" w:rsidP="00402D0A"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44188" id="_x0000_t202" coordsize="21600,21600" o:spt="202" path="m,l,21600r21600,l21600,xe">
                <v:stroke joinstyle="miter"/>
                <v:path gradientshapeok="t" o:connecttype="rect"/>
              </v:shapetype>
              <v:shape id="תיבת טקסט 214" o:spid="_x0000_s1072" type="#_x0000_t202" style="position:absolute;left:0;text-align:left;margin-left:356.7pt;margin-top:3.65pt;width:30.45pt;height:20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" filled="f" stroked="f" strokeweight=".5pt">
                <v:textbox>
                  <w:txbxContent>
                    <w:p w:rsidR="00402D0A" w:rsidRDefault="00402D0A" w:rsidP="00402D0A"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EE702D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A67B8C" wp14:editId="3DDE9AA0">
                <wp:simplePos x="0" y="0"/>
                <wp:positionH relativeFrom="column">
                  <wp:posOffset>2607274</wp:posOffset>
                </wp:positionH>
                <wp:positionV relativeFrom="paragraph">
                  <wp:posOffset>63820</wp:posOffset>
                </wp:positionV>
                <wp:extent cx="381000" cy="270164"/>
                <wp:effectExtent l="0" t="0" r="0" b="0"/>
                <wp:wrapNone/>
                <wp:docPr id="188" name="תיבת טקסט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2D0A" w:rsidRDefault="00402D0A" w:rsidP="00402D0A">
                            <w: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67B8C" id="תיבת טקסט 188" o:spid="_x0000_s1073" type="#_x0000_t202" style="position:absolute;left:0;text-align:left;margin-left:205.3pt;margin-top:5.05pt;width:30pt;height:21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" fillcolor="white [3201]" stroked="f" strokeweight=".5pt">
                <v:textbox>
                  <w:txbxContent>
                    <w:p w:rsidR="00402D0A" w:rsidRDefault="00402D0A" w:rsidP="00402D0A">
                      <w: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 w:rsidR="00402D0A" w:rsidRPr="00EE702D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FD1C89" wp14:editId="1C3C8CB6">
                <wp:simplePos x="0" y="0"/>
                <wp:positionH relativeFrom="column">
                  <wp:posOffset>4153535</wp:posOffset>
                </wp:positionH>
                <wp:positionV relativeFrom="paragraph">
                  <wp:posOffset>199390</wp:posOffset>
                </wp:positionV>
                <wp:extent cx="436880" cy="425450"/>
                <wp:effectExtent l="0" t="0" r="7620" b="19050"/>
                <wp:wrapNone/>
                <wp:docPr id="185" name="אליפסה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0A" w:rsidRPr="00646306" w:rsidRDefault="00402D0A" w:rsidP="00402D0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D1C89" id="אליפסה 185" o:spid="_x0000_s1073" style="position:absolute;left:0;text-align:left;margin-left:327.05pt;margin-top:15.7pt;width:34.4pt;height:33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" fillcolor="white [3201]" strokecolor="black [3200]" strokeweight="1pt">
                <v:stroke joinstyle="miter"/>
                <v:textbox>
                  <w:txbxContent>
                    <w:p w:rsidR="00402D0A" w:rsidRPr="00646306" w:rsidRDefault="00402D0A" w:rsidP="00402D0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02D0A" w:rsidRPr="00EE702D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FE1D38" wp14:editId="5CB396A1">
                <wp:simplePos x="0" y="0"/>
                <wp:positionH relativeFrom="column">
                  <wp:posOffset>2988945</wp:posOffset>
                </wp:positionH>
                <wp:positionV relativeFrom="paragraph">
                  <wp:posOffset>201295</wp:posOffset>
                </wp:positionV>
                <wp:extent cx="436880" cy="425450"/>
                <wp:effectExtent l="0" t="0" r="7620" b="19050"/>
                <wp:wrapNone/>
                <wp:docPr id="187" name="אליפסה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0A" w:rsidRPr="00646306" w:rsidRDefault="00402D0A" w:rsidP="00402D0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E1D38" id="אליפסה 187" o:spid="_x0000_s1075" style="position:absolute;left:0;text-align:left;margin-left:235.35pt;margin-top:15.85pt;width:34.4pt;height:33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" fillcolor="white [3201]" strokecolor="black [3200]" strokeweight="1pt">
                <v:stroke joinstyle="miter"/>
                <v:textbox>
                  <w:txbxContent>
                    <w:p w:rsidR="00402D0A" w:rsidRPr="00646306" w:rsidRDefault="00402D0A" w:rsidP="00402D0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02D0A">
        <w:rPr>
          <w:rFonts w:hint="cs"/>
          <w:sz w:val="18"/>
          <w:szCs w:val="18"/>
          <w:rtl/>
        </w:rPr>
        <w:t>דרך ב</w:t>
      </w:r>
    </w:p>
    <w:p w:rsidR="00402D0A" w:rsidRDefault="00402D0A" w:rsidP="00402D0A">
      <w:pPr>
        <w:jc w:val="both"/>
        <w:rPr>
          <w:sz w:val="18"/>
          <w:szCs w:val="18"/>
        </w:rPr>
      </w:pPr>
    </w:p>
    <w:p w:rsidR="00402D0A" w:rsidRDefault="00402D0A" w:rsidP="00402D0A">
      <w:pPr>
        <w:jc w:val="both"/>
        <w:rPr>
          <w:sz w:val="18"/>
          <w:szCs w:val="18"/>
        </w:rPr>
      </w:pPr>
    </w:p>
    <w:p w:rsidR="00402D0A" w:rsidRDefault="00402D0A" w:rsidP="00402D0A">
      <w:pPr>
        <w:jc w:val="both"/>
        <w:rPr>
          <w:sz w:val="18"/>
          <w:szCs w:val="18"/>
        </w:rPr>
      </w:pPr>
    </w:p>
    <w:p w:rsidR="00402D0A" w:rsidRDefault="00215B86" w:rsidP="00402D0A">
      <w:pPr>
        <w:jc w:val="both"/>
        <w:rPr>
          <w:sz w:val="18"/>
          <w:szCs w:val="18"/>
        </w:rPr>
      </w:pP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EF14F00" wp14:editId="4A708CD7">
                <wp:simplePos x="0" y="0"/>
                <wp:positionH relativeFrom="column">
                  <wp:posOffset>4377569</wp:posOffset>
                </wp:positionH>
                <wp:positionV relativeFrom="paragraph">
                  <wp:posOffset>49457</wp:posOffset>
                </wp:positionV>
                <wp:extent cx="0" cy="517525"/>
                <wp:effectExtent l="63500" t="0" r="38100" b="41275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19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8" o:spid="_x0000_s1026" type="#_x0000_t32" style="position:absolute;left:0;text-align:left;margin-left:344.7pt;margin-top:3.9pt;width:0;height:4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" strokecolor="black [3200]" strokeweight=".5pt">
                <v:stroke endarrow="block" joinstyle="miter"/>
              </v:shape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ED434" wp14:editId="427F8DD5">
                <wp:simplePos x="0" y="0"/>
                <wp:positionH relativeFrom="column">
                  <wp:posOffset>3222625</wp:posOffset>
                </wp:positionH>
                <wp:positionV relativeFrom="paragraph">
                  <wp:posOffset>45022</wp:posOffset>
                </wp:positionV>
                <wp:extent cx="0" cy="517525"/>
                <wp:effectExtent l="63500" t="0" r="38100" b="41275"/>
                <wp:wrapNone/>
                <wp:docPr id="189" name="מחבר חץ ישר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9800" id="מחבר חץ ישר 189" o:spid="_x0000_s1026" type="#_x0000_t32" style="position:absolute;left:0;text-align:left;margin-left:253.75pt;margin-top:3.55pt;width:0;height:4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" strokecolor="black [3200]" strokeweight=".5pt">
                <v:stroke endarrow="block" joinstyle="miter"/>
              </v:shape>
            </w:pict>
          </mc:Fallback>
        </mc:AlternateContent>
      </w:r>
      <w:r w:rsidR="00402D0A"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9A2676" wp14:editId="78C246E5">
                <wp:simplePos x="0" y="0"/>
                <wp:positionH relativeFrom="column">
                  <wp:posOffset>4445924</wp:posOffset>
                </wp:positionH>
                <wp:positionV relativeFrom="paragraph">
                  <wp:posOffset>92884</wp:posOffset>
                </wp:positionV>
                <wp:extent cx="311208" cy="214746"/>
                <wp:effectExtent l="0" t="0" r="6350" b="1270"/>
                <wp:wrapNone/>
                <wp:docPr id="191" name="תיבת טקסט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2D0A" w:rsidRPr="00646306" w:rsidRDefault="00402D0A" w:rsidP="00402D0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8740A" wp14:editId="7D888244">
                                  <wp:extent cx="121920" cy="86360"/>
                                  <wp:effectExtent l="0" t="0" r="5080" b="2540"/>
                                  <wp:docPr id="213" name="תמונה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" cy="86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2676" id="תיבת טקסט 191" o:spid="_x0000_s1076" type="#_x0000_t202" style="position:absolute;left:0;text-align:left;margin-left:350.05pt;margin-top:7.3pt;width:24.5pt;height:16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" fillcolor="white [3201]" stroked="f" strokeweight=".5pt">
                <v:textbox>
                  <w:txbxContent>
                    <w:p w:rsidR="00402D0A" w:rsidRPr="00646306" w:rsidRDefault="00402D0A" w:rsidP="00402D0A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F8740A" wp14:editId="7D888244">
                            <wp:extent cx="121920" cy="86360"/>
                            <wp:effectExtent l="0" t="0" r="5080" b="2540"/>
                            <wp:docPr id="213" name="תמונה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" cy="8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2D0A"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26AAB6" wp14:editId="766FFB21">
                <wp:simplePos x="0" y="0"/>
                <wp:positionH relativeFrom="column">
                  <wp:posOffset>2805373</wp:posOffset>
                </wp:positionH>
                <wp:positionV relativeFrom="paragraph">
                  <wp:posOffset>50685</wp:posOffset>
                </wp:positionV>
                <wp:extent cx="311208" cy="214746"/>
                <wp:effectExtent l="0" t="0" r="6350" b="1270"/>
                <wp:wrapNone/>
                <wp:docPr id="192" name="תיבת טקסט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2D0A" w:rsidRPr="00646306" w:rsidRDefault="00402D0A" w:rsidP="00402D0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646306">
                              <w:rPr>
                                <w:sz w:val="13"/>
                                <w:szCs w:val="13"/>
                              </w:rPr>
                              <w:t>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AAB6" id="תיבת טקסט 192" o:spid="_x0000_s1077" type="#_x0000_t202" style="position:absolute;left:0;text-align:left;margin-left:220.9pt;margin-top:4pt;width:24.5pt;height:16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" fillcolor="white [3201]" stroked="f" strokeweight=".5pt">
                <v:textbox>
                  <w:txbxContent>
                    <w:p w:rsidR="00402D0A" w:rsidRPr="00646306" w:rsidRDefault="00402D0A" w:rsidP="00402D0A">
                      <w:pPr>
                        <w:rPr>
                          <w:sz w:val="13"/>
                          <w:szCs w:val="13"/>
                        </w:rPr>
                      </w:pPr>
                      <w:r w:rsidRPr="00646306">
                        <w:rPr>
                          <w:sz w:val="13"/>
                          <w:szCs w:val="13"/>
                        </w:rPr>
                        <w:t>W1</w:t>
                      </w:r>
                    </w:p>
                  </w:txbxContent>
                </v:textbox>
              </v:shape>
            </w:pict>
          </mc:Fallback>
        </mc:AlternateContent>
      </w:r>
    </w:p>
    <w:p w:rsidR="00402D0A" w:rsidRDefault="00402D0A" w:rsidP="00402D0A">
      <w:pPr>
        <w:jc w:val="both"/>
        <w:rPr>
          <w:sz w:val="18"/>
          <w:szCs w:val="18"/>
        </w:rPr>
      </w:pPr>
    </w:p>
    <w:p w:rsidR="00402D0A" w:rsidRDefault="00402D0A" w:rsidP="00402D0A">
      <w:pPr>
        <w:jc w:val="both"/>
        <w:rPr>
          <w:sz w:val="18"/>
          <w:szCs w:val="18"/>
        </w:rPr>
      </w:pPr>
    </w:p>
    <w:p w:rsidR="00402D0A" w:rsidRDefault="00402D0A" w:rsidP="00402D0A">
      <w:pPr>
        <w:rPr>
          <w:sz w:val="40"/>
          <w:szCs w:val="40"/>
        </w:rPr>
      </w:pP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021A39" wp14:editId="08B4D2A7">
                <wp:simplePos x="0" y="0"/>
                <wp:positionH relativeFrom="column">
                  <wp:posOffset>-76200</wp:posOffset>
                </wp:positionH>
                <wp:positionV relativeFrom="paragraph">
                  <wp:posOffset>270279</wp:posOffset>
                </wp:positionV>
                <wp:extent cx="1524000" cy="1620982"/>
                <wp:effectExtent l="0" t="0" r="0" b="5080"/>
                <wp:wrapNone/>
                <wp:docPr id="193" name="תיבת טקסט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620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2D0A" w:rsidRDefault="00402D0A" w:rsidP="00402D0A">
                            <w:r>
                              <w:t>W1 = 1</w:t>
                            </w:r>
                          </w:p>
                          <w:p w:rsidR="00402D0A" w:rsidRDefault="00402D0A" w:rsidP="00402D0A">
                            <w:r>
                              <w:t>W2 = 1</w:t>
                            </w:r>
                          </w:p>
                          <w:p w:rsidR="00402D0A" w:rsidRDefault="00402D0A" w:rsidP="00402D0A">
                            <w:r>
                              <w:t>W3 = 1</w:t>
                            </w:r>
                          </w:p>
                          <w:p w:rsidR="00402D0A" w:rsidRDefault="00402D0A" w:rsidP="00402D0A">
                            <w:r>
                              <w:t>W4 = 1</w:t>
                            </w:r>
                          </w:p>
                          <w:p w:rsidR="00402D0A" w:rsidRDefault="00402D0A" w:rsidP="00402D0A">
                            <w:r>
                              <w:t>W5 = 1</w:t>
                            </w:r>
                          </w:p>
                          <w:p w:rsidR="00402D0A" w:rsidRDefault="00402D0A" w:rsidP="00402D0A">
                            <w:r>
                              <w:t>W6 = 1</w:t>
                            </w:r>
                          </w:p>
                          <w:p w:rsidR="00402D0A" w:rsidRDefault="00402D0A" w:rsidP="00402D0A">
                            <w:r>
                              <w:t xml:space="preserve">W7 = </w:t>
                            </w:r>
                            <w:r w:rsidR="00215B86">
                              <w:t>-2</w:t>
                            </w:r>
                          </w:p>
                          <w:p w:rsidR="00402D0A" w:rsidRDefault="00402D0A" w:rsidP="00402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1A39" id="תיבת טקסט 193" o:spid="_x0000_s1078" type="#_x0000_t202" style="position:absolute;left:0;text-align:left;margin-left:-6pt;margin-top:21.3pt;width:120pt;height:127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" fillcolor="white [3201]" stroked="f" strokeweight=".5pt">
                <v:textbox>
                  <w:txbxContent>
                    <w:p w:rsidR="00402D0A" w:rsidRDefault="00402D0A" w:rsidP="00402D0A">
                      <w:r>
                        <w:t>W1 = 1</w:t>
                      </w:r>
                    </w:p>
                    <w:p w:rsidR="00402D0A" w:rsidRDefault="00402D0A" w:rsidP="00402D0A">
                      <w:r>
                        <w:t>W2 = 1</w:t>
                      </w:r>
                    </w:p>
                    <w:p w:rsidR="00402D0A" w:rsidRDefault="00402D0A" w:rsidP="00402D0A">
                      <w:r>
                        <w:t>W3 = 1</w:t>
                      </w:r>
                    </w:p>
                    <w:p w:rsidR="00402D0A" w:rsidRDefault="00402D0A" w:rsidP="00402D0A">
                      <w:r>
                        <w:t>W4 = 1</w:t>
                      </w:r>
                    </w:p>
                    <w:p w:rsidR="00402D0A" w:rsidRDefault="00402D0A" w:rsidP="00402D0A">
                      <w:r>
                        <w:t>W5 = 1</w:t>
                      </w:r>
                    </w:p>
                    <w:p w:rsidR="00402D0A" w:rsidRDefault="00402D0A" w:rsidP="00402D0A">
                      <w:r>
                        <w:t>W6 = 1</w:t>
                      </w:r>
                    </w:p>
                    <w:p w:rsidR="00402D0A" w:rsidRDefault="00402D0A" w:rsidP="00402D0A">
                      <w:r>
                        <w:t xml:space="preserve">W7 = </w:t>
                      </w:r>
                      <w:r w:rsidR="00215B86">
                        <w:t>-2</w:t>
                      </w:r>
                    </w:p>
                    <w:p w:rsidR="00402D0A" w:rsidRDefault="00402D0A" w:rsidP="00402D0A"/>
                  </w:txbxContent>
                </v:textbox>
              </v:shape>
            </w:pict>
          </mc:Fallback>
        </mc:AlternateContent>
      </w:r>
      <w:r w:rsidRPr="00646306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021142" wp14:editId="165CDA7C">
                <wp:simplePos x="0" y="0"/>
                <wp:positionH relativeFrom="column">
                  <wp:posOffset>4135755</wp:posOffset>
                </wp:positionH>
                <wp:positionV relativeFrom="paragraph">
                  <wp:posOffset>170122</wp:posOffset>
                </wp:positionV>
                <wp:extent cx="504000" cy="432000"/>
                <wp:effectExtent l="0" t="0" r="17145" b="12700"/>
                <wp:wrapNone/>
                <wp:docPr id="194" name="אליפסה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43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0A" w:rsidRPr="00646306" w:rsidRDefault="00402D0A" w:rsidP="00402D0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21142" id="אליפסה 194" o:spid="_x0000_s1079" style="position:absolute;left:0;text-align:left;margin-left:325.65pt;margin-top:13.4pt;width:39.7pt;height:3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" fillcolor="white [3201]" strokecolor="black [3200]" strokeweight="1pt">
                <v:stroke joinstyle="miter"/>
                <v:textbox>
                  <w:txbxContent>
                    <w:p w:rsidR="00402D0A" w:rsidRPr="00646306" w:rsidRDefault="00402D0A" w:rsidP="00402D0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=0</w:t>
                      </w:r>
                    </w:p>
                  </w:txbxContent>
                </v:textbox>
              </v:oval>
            </w:pict>
          </mc:Fallback>
        </mc:AlternateContent>
      </w:r>
      <w:r w:rsidRPr="00646306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33681CB" wp14:editId="5D1E0BCE">
                <wp:simplePos x="0" y="0"/>
                <wp:positionH relativeFrom="column">
                  <wp:posOffset>2972608</wp:posOffset>
                </wp:positionH>
                <wp:positionV relativeFrom="paragraph">
                  <wp:posOffset>166254</wp:posOffset>
                </wp:positionV>
                <wp:extent cx="504000" cy="432000"/>
                <wp:effectExtent l="0" t="0" r="17145" b="12700"/>
                <wp:wrapNone/>
                <wp:docPr id="195" name="אליפסה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43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0A" w:rsidRPr="00646306" w:rsidRDefault="00402D0A" w:rsidP="00402D0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681CB" id="אליפסה 195" o:spid="_x0000_s1080" style="position:absolute;left:0;text-align:left;margin-left:234.05pt;margin-top:13.1pt;width:39.7pt;height:3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" fillcolor="white [3201]" strokecolor="black [3200]" strokeweight="1pt">
                <v:stroke joinstyle="miter"/>
                <v:textbox>
                  <w:txbxContent>
                    <w:p w:rsidR="00402D0A" w:rsidRPr="00646306" w:rsidRDefault="00402D0A" w:rsidP="00402D0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=0</w:t>
                      </w:r>
                    </w:p>
                  </w:txbxContent>
                </v:textbox>
              </v:oval>
            </w:pict>
          </mc:Fallback>
        </mc:AlternateContent>
      </w:r>
    </w:p>
    <w:p w:rsidR="00402D0A" w:rsidRDefault="00215B86" w:rsidP="00402D0A">
      <w:pPr>
        <w:rPr>
          <w:sz w:val="40"/>
          <w:szCs w:val="40"/>
        </w:rPr>
      </w:pP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668191" wp14:editId="4D857902">
                <wp:simplePos x="0" y="0"/>
                <wp:positionH relativeFrom="column">
                  <wp:posOffset>3649465</wp:posOffset>
                </wp:positionH>
                <wp:positionV relativeFrom="paragraph">
                  <wp:posOffset>295186</wp:posOffset>
                </wp:positionV>
                <wp:extent cx="490545" cy="550991"/>
                <wp:effectExtent l="25400" t="0" r="17780" b="33655"/>
                <wp:wrapNone/>
                <wp:docPr id="199" name="מחבר חץ ישר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545" cy="550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621E" id="מחבר חץ ישר 199" o:spid="_x0000_s1026" type="#_x0000_t32" style="position:absolute;left:0;text-align:left;margin-left:287.35pt;margin-top:23.25pt;width:38.65pt;height:43.4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" strokecolor="black [3200]" strokeweight=".5pt">
                <v:stroke endarrow="block" joinstyle="miter"/>
              </v:shape>
            </w:pict>
          </mc:Fallback>
        </mc:AlternateContent>
      </w:r>
    </w:p>
    <w:p w:rsidR="00402D0A" w:rsidRDefault="00215B86" w:rsidP="00402D0A">
      <w:pPr>
        <w:rPr>
          <w:sz w:val="40"/>
          <w:szCs w:val="40"/>
        </w:rPr>
      </w:pP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B3BC6F" wp14:editId="7850CA1C">
                <wp:simplePos x="0" y="0"/>
                <wp:positionH relativeFrom="column">
                  <wp:posOffset>3474342</wp:posOffset>
                </wp:positionH>
                <wp:positionV relativeFrom="paragraph">
                  <wp:posOffset>7977</wp:posOffset>
                </wp:positionV>
                <wp:extent cx="454025" cy="550545"/>
                <wp:effectExtent l="0" t="0" r="53975" b="33655"/>
                <wp:wrapNone/>
                <wp:docPr id="198" name="מחבר חץ יש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" cy="550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AD08" id="מחבר חץ ישר 198" o:spid="_x0000_s1026" type="#_x0000_t32" style="position:absolute;left:0;text-align:left;margin-left:273.55pt;margin-top:.65pt;width:35.75pt;height:43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ED1EDB" wp14:editId="67C56D94">
                <wp:simplePos x="0" y="0"/>
                <wp:positionH relativeFrom="column">
                  <wp:posOffset>4476687</wp:posOffset>
                </wp:positionH>
                <wp:positionV relativeFrom="paragraph">
                  <wp:posOffset>175260</wp:posOffset>
                </wp:positionV>
                <wp:extent cx="311150" cy="214630"/>
                <wp:effectExtent l="0" t="0" r="6350" b="1270"/>
                <wp:wrapNone/>
                <wp:docPr id="202" name="תיבת טקסט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2D0A" w:rsidRPr="00646306" w:rsidRDefault="00402D0A" w:rsidP="00402D0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1EDB" id="תיבת טקסט 202" o:spid="_x0000_s1081" type="#_x0000_t202" style="position:absolute;left:0;text-align:left;margin-left:352.5pt;margin-top:13.8pt;width:24.5pt;height:16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" fillcolor="white [3201]" stroked="f" strokeweight=".5pt">
                <v:textbox>
                  <w:txbxContent>
                    <w:p w:rsidR="00402D0A" w:rsidRPr="00646306" w:rsidRDefault="00402D0A" w:rsidP="00402D0A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09C58C" wp14:editId="3DEC4C39">
                <wp:simplePos x="0" y="0"/>
                <wp:positionH relativeFrom="column">
                  <wp:posOffset>4011232</wp:posOffset>
                </wp:positionH>
                <wp:positionV relativeFrom="paragraph">
                  <wp:posOffset>161925</wp:posOffset>
                </wp:positionV>
                <wp:extent cx="311150" cy="214630"/>
                <wp:effectExtent l="0" t="0" r="6350" b="1270"/>
                <wp:wrapNone/>
                <wp:docPr id="203" name="תיבת טקסט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2D0A" w:rsidRPr="00646306" w:rsidRDefault="00402D0A" w:rsidP="00402D0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C58C" id="תיבת טקסט 203" o:spid="_x0000_s1082" type="#_x0000_t202" style="position:absolute;left:0;text-align:left;margin-left:315.85pt;margin-top:12.75pt;width:24.5pt;height:16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" fillcolor="white [3201]" stroked="f" strokeweight=".5pt">
                <v:textbox>
                  <w:txbxContent>
                    <w:p w:rsidR="00402D0A" w:rsidRPr="00646306" w:rsidRDefault="00402D0A" w:rsidP="00402D0A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3501AC" wp14:editId="658DEA97">
                <wp:simplePos x="0" y="0"/>
                <wp:positionH relativeFrom="column">
                  <wp:posOffset>3246183</wp:posOffset>
                </wp:positionH>
                <wp:positionV relativeFrom="paragraph">
                  <wp:posOffset>182245</wp:posOffset>
                </wp:positionV>
                <wp:extent cx="311150" cy="214630"/>
                <wp:effectExtent l="0" t="0" r="6350" b="1270"/>
                <wp:wrapNone/>
                <wp:docPr id="204" name="תיבת טקסט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2D0A" w:rsidRPr="00646306" w:rsidRDefault="00402D0A" w:rsidP="00402D0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01AC" id="תיבת טקסט 204" o:spid="_x0000_s1083" type="#_x0000_t202" style="position:absolute;left:0;text-align:left;margin-left:255.6pt;margin-top:14.35pt;width:24.5pt;height:16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" fillcolor="white [3201]" stroked="f" strokeweight=".5pt">
                <v:textbox>
                  <w:txbxContent>
                    <w:p w:rsidR="00402D0A" w:rsidRPr="00646306" w:rsidRDefault="00402D0A" w:rsidP="00402D0A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4</w:t>
                      </w:r>
                    </w:p>
                  </w:txbxContent>
                </v:textbox>
              </v:shape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8019B2" wp14:editId="11667E95">
                <wp:simplePos x="0" y="0"/>
                <wp:positionH relativeFrom="column">
                  <wp:posOffset>3124604</wp:posOffset>
                </wp:positionH>
                <wp:positionV relativeFrom="paragraph">
                  <wp:posOffset>45720</wp:posOffset>
                </wp:positionV>
                <wp:extent cx="428384" cy="1481177"/>
                <wp:effectExtent l="0" t="0" r="54610" b="30480"/>
                <wp:wrapNone/>
                <wp:docPr id="200" name="מחבר חץ ישר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384" cy="1481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E472" id="מחבר חץ ישר 200" o:spid="_x0000_s1026" type="#_x0000_t32" style="position:absolute;left:0;text-align:left;margin-left:246.05pt;margin-top:3.6pt;width:33.75pt;height:116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" strokecolor="black [3200]" strokeweight=".5pt">
                <v:stroke endarrow="block" joinstyle="miter"/>
              </v:shape>
            </w:pict>
          </mc:Fallback>
        </mc:AlternateContent>
      </w: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12E775" wp14:editId="0446385E">
                <wp:simplePos x="0" y="0"/>
                <wp:positionH relativeFrom="column">
                  <wp:posOffset>4121795</wp:posOffset>
                </wp:positionH>
                <wp:positionV relativeFrom="paragraph">
                  <wp:posOffset>45720</wp:posOffset>
                </wp:positionV>
                <wp:extent cx="363052" cy="1480820"/>
                <wp:effectExtent l="38100" t="0" r="18415" b="30480"/>
                <wp:wrapNone/>
                <wp:docPr id="201" name="מחבר חץ ישר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052" cy="148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7C37" id="מחבר חץ ישר 201" o:spid="_x0000_s1026" type="#_x0000_t32" style="position:absolute;left:0;text-align:left;margin-left:324.55pt;margin-top:3.6pt;width:28.6pt;height:116.6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" strokecolor="black [3200]" strokeweight=".5pt">
                <v:stroke endarrow="block" joinstyle="miter"/>
              </v:shape>
            </w:pict>
          </mc:Fallback>
        </mc:AlternateContent>
      </w:r>
      <w:r w:rsidR="00402D0A"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06D8B29" wp14:editId="55805160">
                <wp:simplePos x="0" y="0"/>
                <wp:positionH relativeFrom="column">
                  <wp:posOffset>2808374</wp:posOffset>
                </wp:positionH>
                <wp:positionV relativeFrom="paragraph">
                  <wp:posOffset>154767</wp:posOffset>
                </wp:positionV>
                <wp:extent cx="311208" cy="214746"/>
                <wp:effectExtent l="0" t="0" r="6350" b="1270"/>
                <wp:wrapNone/>
                <wp:docPr id="205" name="תיבת טקסט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2D0A" w:rsidRPr="00646306" w:rsidRDefault="00402D0A" w:rsidP="00402D0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8B29" id="תיבת טקסט 205" o:spid="_x0000_s1084" type="#_x0000_t202" style="position:absolute;left:0;text-align:left;margin-left:221.15pt;margin-top:12.2pt;width:24.5pt;height:16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" fillcolor="white [3201]" stroked="f" strokeweight=".5pt">
                <v:textbox>
                  <w:txbxContent>
                    <w:p w:rsidR="00402D0A" w:rsidRPr="00646306" w:rsidRDefault="00402D0A" w:rsidP="00402D0A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3</w:t>
                      </w:r>
                    </w:p>
                  </w:txbxContent>
                </v:textbox>
              </v:shape>
            </w:pict>
          </mc:Fallback>
        </mc:AlternateContent>
      </w:r>
    </w:p>
    <w:p w:rsidR="00402D0A" w:rsidRDefault="00402D0A" w:rsidP="00402D0A">
      <w:pPr>
        <w:rPr>
          <w:sz w:val="40"/>
          <w:szCs w:val="40"/>
        </w:rPr>
      </w:pPr>
      <w:r w:rsidRPr="00646306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65183C" wp14:editId="025F8EBE">
                <wp:simplePos x="0" y="0"/>
                <wp:positionH relativeFrom="column">
                  <wp:posOffset>3516630</wp:posOffset>
                </wp:positionH>
                <wp:positionV relativeFrom="paragraph">
                  <wp:posOffset>302895</wp:posOffset>
                </wp:positionV>
                <wp:extent cx="565901" cy="431800"/>
                <wp:effectExtent l="0" t="0" r="18415" b="12700"/>
                <wp:wrapNone/>
                <wp:docPr id="207" name="אליפסה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01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0A" w:rsidRPr="00646306" w:rsidRDefault="00402D0A" w:rsidP="00402D0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=</w:t>
                            </w:r>
                            <w:r w:rsidR="00215B86">
                              <w:rPr>
                                <w:sz w:val="13"/>
                                <w:szCs w:val="13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5183C" id="אליפסה 207" o:spid="_x0000_s1085" style="position:absolute;left:0;text-align:left;margin-left:276.9pt;margin-top:23.85pt;width:44.55pt;height:3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" fillcolor="white [3201]" strokecolor="black [3200]" strokeweight="1pt">
                <v:stroke joinstyle="miter"/>
                <v:textbox>
                  <w:txbxContent>
                    <w:p w:rsidR="00402D0A" w:rsidRPr="00646306" w:rsidRDefault="00402D0A" w:rsidP="00402D0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=</w:t>
                      </w:r>
                      <w:r w:rsidR="00215B86">
                        <w:rPr>
                          <w:sz w:val="13"/>
                          <w:szCs w:val="13"/>
                        </w:rPr>
                        <w:t>1.5</w:t>
                      </w:r>
                    </w:p>
                  </w:txbxContent>
                </v:textbox>
              </v:oval>
            </w:pict>
          </mc:Fallback>
        </mc:AlternateContent>
      </w:r>
    </w:p>
    <w:p w:rsidR="00402D0A" w:rsidRDefault="00402D0A" w:rsidP="00402D0A">
      <w:pPr>
        <w:rPr>
          <w:sz w:val="40"/>
          <w:szCs w:val="40"/>
        </w:rPr>
      </w:pPr>
    </w:p>
    <w:p w:rsidR="00402D0A" w:rsidRDefault="00215B86" w:rsidP="00402D0A">
      <w:pPr>
        <w:rPr>
          <w:sz w:val="40"/>
          <w:szCs w:val="40"/>
        </w:rPr>
      </w:pPr>
      <w:r w:rsidRPr="006463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729143" wp14:editId="753BB37E">
                <wp:simplePos x="0" y="0"/>
                <wp:positionH relativeFrom="column">
                  <wp:posOffset>3832860</wp:posOffset>
                </wp:positionH>
                <wp:positionV relativeFrom="paragraph">
                  <wp:posOffset>148018</wp:posOffset>
                </wp:positionV>
                <wp:extent cx="0" cy="517525"/>
                <wp:effectExtent l="63500" t="0" r="38100" b="41275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AB8D" id="מחבר חץ ישר 3" o:spid="_x0000_s1026" type="#_x0000_t32" style="position:absolute;left:0;text-align:left;margin-left:301.8pt;margin-top:11.65pt;width:0;height:40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BF5C50" wp14:editId="6E455BDA">
                <wp:simplePos x="0" y="0"/>
                <wp:positionH relativeFrom="column">
                  <wp:posOffset>3847402</wp:posOffset>
                </wp:positionH>
                <wp:positionV relativeFrom="paragraph">
                  <wp:posOffset>255905</wp:posOffset>
                </wp:positionV>
                <wp:extent cx="311208" cy="214746"/>
                <wp:effectExtent l="0" t="0" r="6350" b="127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08" cy="214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5B86" w:rsidRPr="00646306" w:rsidRDefault="00215B86" w:rsidP="00215B8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5C50" id="תיבת טקסט 5" o:spid="_x0000_s1086" type="#_x0000_t202" style="position:absolute;left:0;text-align:left;margin-left:302.95pt;margin-top:20.15pt;width:24.5pt;height:16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" fillcolor="white [3201]" stroked="f" strokeweight=".5pt">
                <v:textbox>
                  <w:txbxContent>
                    <w:p w:rsidR="00215B86" w:rsidRPr="00646306" w:rsidRDefault="00215B86" w:rsidP="00215B86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</w:t>
                      </w:r>
                      <w:r>
                        <w:rPr>
                          <w:sz w:val="13"/>
                          <w:szCs w:val="13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402D0A" w:rsidRDefault="00402D0A" w:rsidP="00402D0A">
      <w:pPr>
        <w:rPr>
          <w:sz w:val="40"/>
          <w:szCs w:val="40"/>
        </w:rPr>
      </w:pPr>
    </w:p>
    <w:p w:rsidR="00402D0A" w:rsidRPr="00402D0A" w:rsidRDefault="00402D0A" w:rsidP="00402D0A">
      <w:pPr>
        <w:rPr>
          <w:sz w:val="40"/>
          <w:szCs w:val="40"/>
        </w:rPr>
      </w:pPr>
      <w:r w:rsidRPr="00646306">
        <w:rPr>
          <w:rFonts w:cs="Arial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C25C56" wp14:editId="2D5D1574">
                <wp:simplePos x="0" y="0"/>
                <wp:positionH relativeFrom="column">
                  <wp:posOffset>3549997</wp:posOffset>
                </wp:positionH>
                <wp:positionV relativeFrom="paragraph">
                  <wp:posOffset>63846</wp:posOffset>
                </wp:positionV>
                <wp:extent cx="588529" cy="477982"/>
                <wp:effectExtent l="0" t="0" r="8890" b="17780"/>
                <wp:wrapNone/>
                <wp:docPr id="210" name="אליפסה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29" cy="4779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0A" w:rsidRPr="00EE702D" w:rsidRDefault="00402D0A" w:rsidP="00402D0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EE702D">
                              <w:rPr>
                                <w:sz w:val="15"/>
                                <w:szCs w:val="15"/>
                              </w:rPr>
                              <w:t>T=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 w:rsidRPr="00EE702D">
                              <w:rPr>
                                <w:sz w:val="15"/>
                                <w:szCs w:val="15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25C56" id="אליפסה 210" o:spid="_x0000_s1089" style="position:absolute;left:0;text-align:left;margin-left:279.55pt;margin-top:5.05pt;width:46.35pt;height:37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" fillcolor="white [3201]" strokecolor="black [3200]" strokeweight="1pt">
                <v:stroke joinstyle="miter"/>
                <v:textbox>
                  <w:txbxContent>
                    <w:p w:rsidR="00402D0A" w:rsidRPr="00EE702D" w:rsidRDefault="00402D0A" w:rsidP="00402D0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EE702D">
                        <w:rPr>
                          <w:sz w:val="15"/>
                          <w:szCs w:val="15"/>
                        </w:rPr>
                        <w:t>T=</w:t>
                      </w:r>
                      <w:r>
                        <w:rPr>
                          <w:sz w:val="15"/>
                          <w:szCs w:val="15"/>
                        </w:rPr>
                        <w:t>0</w:t>
                      </w:r>
                      <w:r w:rsidRPr="00EE702D">
                        <w:rPr>
                          <w:sz w:val="15"/>
                          <w:szCs w:val="15"/>
                        </w:rPr>
                        <w:t>.5</w:t>
                      </w:r>
                    </w:p>
                  </w:txbxContent>
                </v:textbox>
              </v:oval>
            </w:pict>
          </mc:Fallback>
        </mc:AlternateContent>
      </w:r>
    </w:p>
    <w:p w:rsidR="00402D0A" w:rsidRDefault="00402D0A" w:rsidP="00402D0A">
      <w:pPr>
        <w:rPr>
          <w:sz w:val="40"/>
          <w:szCs w:val="40"/>
        </w:rPr>
      </w:pPr>
    </w:p>
    <w:p w:rsidR="00EE702D" w:rsidRPr="00EC1055" w:rsidRDefault="00EE702D" w:rsidP="00402D0A">
      <w:pPr>
        <w:jc w:val="both"/>
        <w:rPr>
          <w:sz w:val="18"/>
          <w:szCs w:val="18"/>
        </w:rPr>
      </w:pPr>
    </w:p>
    <w:sectPr w:rsidR="00EE702D" w:rsidRPr="00EC1055" w:rsidSect="009F6722">
      <w:pgSz w:w="11900" w:h="16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06"/>
    <w:rsid w:val="00050D5C"/>
    <w:rsid w:val="00215B86"/>
    <w:rsid w:val="00402D0A"/>
    <w:rsid w:val="004D09B2"/>
    <w:rsid w:val="00646306"/>
    <w:rsid w:val="00665D96"/>
    <w:rsid w:val="009F6722"/>
    <w:rsid w:val="00EC1055"/>
    <w:rsid w:val="00E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12EA"/>
  <w15:chartTrackingRefBased/>
  <w15:docId w15:val="{8F036400-22D3-1149-8F2E-8BC2B45E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30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65E36-86CE-384F-9074-493144AC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יקל ליפליאנסקי</dc:creator>
  <cp:keywords/>
  <dc:description/>
  <cp:lastModifiedBy>מייקל ליפליאנסקי</cp:lastModifiedBy>
  <cp:revision>2</cp:revision>
  <dcterms:created xsi:type="dcterms:W3CDTF">2019-12-24T13:42:00Z</dcterms:created>
  <dcterms:modified xsi:type="dcterms:W3CDTF">2019-12-24T13:42:00Z</dcterms:modified>
</cp:coreProperties>
</file>